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AF89" w14:textId="77777777" w:rsidR="007E57A8" w:rsidRDefault="007E57A8" w:rsidP="0002313F">
      <w:pPr>
        <w:rPr>
          <w:rFonts w:ascii="돋움" w:eastAsia="돋움" w:hAnsi="돋움"/>
        </w:rPr>
      </w:pPr>
      <w:bookmarkStart w:id="0" w:name="OLE_LINK1"/>
    </w:p>
    <w:p w14:paraId="4A9FAF8A" w14:textId="77777777" w:rsidR="007E57A8" w:rsidRDefault="007E57A8" w:rsidP="0002313F">
      <w:pPr>
        <w:rPr>
          <w:rFonts w:ascii="돋움" w:eastAsia="돋움" w:hAnsi="돋움"/>
        </w:rPr>
      </w:pPr>
    </w:p>
    <w:p w14:paraId="4A9FAF8B" w14:textId="4F4C486F" w:rsidR="007E57A8" w:rsidRDefault="009D3189" w:rsidP="0002313F">
      <w:pPr>
        <w:rPr>
          <w:rFonts w:ascii="돋움" w:eastAsia="돋움" w:hAnsi="돋움"/>
        </w:rPr>
      </w:pPr>
      <w:r>
        <w:rPr>
          <w:rFonts w:ascii="돋움" w:eastAsia="돋움" w:hAnsi="돋움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FB022" wp14:editId="69E1C330">
                <wp:simplePos x="0" y="0"/>
                <wp:positionH relativeFrom="margin">
                  <wp:posOffset>1236345</wp:posOffset>
                </wp:positionH>
                <wp:positionV relativeFrom="paragraph">
                  <wp:posOffset>365760</wp:posOffset>
                </wp:positionV>
                <wp:extent cx="3830955" cy="50482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FB02C" w14:textId="46D6E9FA" w:rsidR="0002313F" w:rsidRPr="0002313F" w:rsidRDefault="009D3189" w:rsidP="009D3189">
                            <w:pPr>
                              <w:rPr>
                                <w:rFonts w:ascii="굴림" w:eastAsia="굴림" w:hAnsi="굴림"/>
                                <w:b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sz w:val="48"/>
                                <w:szCs w:val="60"/>
                              </w:rPr>
                              <w:t>오픈소스기초설계</w:t>
                            </w:r>
                            <w:r w:rsidR="0002313F">
                              <w:rPr>
                                <w:rFonts w:ascii="굴림" w:eastAsia="굴림" w:hAnsi="굴림" w:hint="eastAsia"/>
                                <w:b/>
                                <w:sz w:val="48"/>
                                <w:szCs w:val="60"/>
                              </w:rPr>
                              <w:t xml:space="preserve"> 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B0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7.35pt;margin-top:28.8pt;width:301.6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" filled="f" stroked="f" strokeweight=".5pt">
                <v:textbox>
                  <w:txbxContent>
                    <w:p w14:paraId="4A9FB02C" w14:textId="46D6E9FA" w:rsidR="0002313F" w:rsidRPr="0002313F" w:rsidRDefault="009D3189" w:rsidP="009D3189">
                      <w:pPr>
                        <w:rPr>
                          <w:rFonts w:ascii="굴림" w:eastAsia="굴림" w:hAnsi="굴림"/>
                          <w:b/>
                          <w:sz w:val="48"/>
                          <w:szCs w:val="60"/>
                        </w:rPr>
                      </w:pPr>
                      <w:proofErr w:type="spellStart"/>
                      <w:r>
                        <w:rPr>
                          <w:rFonts w:ascii="굴림" w:eastAsia="굴림" w:hAnsi="굴림" w:hint="eastAsia"/>
                          <w:b/>
                          <w:sz w:val="48"/>
                          <w:szCs w:val="60"/>
                        </w:rPr>
                        <w:t>오픈소스기초설계</w:t>
                      </w:r>
                      <w:proofErr w:type="spellEnd"/>
                      <w:r w:rsidR="0002313F">
                        <w:rPr>
                          <w:rFonts w:ascii="굴림" w:eastAsia="굴림" w:hAnsi="굴림" w:hint="eastAsia"/>
                          <w:b/>
                          <w:sz w:val="48"/>
                          <w:szCs w:val="60"/>
                        </w:rPr>
                        <w:t xml:space="preserve"> 보고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57A8">
        <w:rPr>
          <w:rFonts w:ascii="돋움" w:eastAsia="돋움" w:hAnsi="돋움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9FB01E" wp14:editId="4A9FB01F">
                <wp:simplePos x="0" y="0"/>
                <wp:positionH relativeFrom="margin">
                  <wp:posOffset>1555115</wp:posOffset>
                </wp:positionH>
                <wp:positionV relativeFrom="paragraph">
                  <wp:posOffset>984250</wp:posOffset>
                </wp:positionV>
                <wp:extent cx="3009900" cy="63817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FB02A" w14:textId="4267FF0E" w:rsidR="0002313F" w:rsidRPr="0002313F" w:rsidRDefault="0002313F" w:rsidP="0002313F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sz w:val="60"/>
                                <w:szCs w:val="60"/>
                              </w:rPr>
                            </w:pPr>
                            <w:r w:rsidRPr="0002313F">
                              <w:rPr>
                                <w:rFonts w:ascii="굴림" w:eastAsia="굴림" w:hAnsi="굴림" w:hint="eastAsia"/>
                                <w:b/>
                                <w:sz w:val="60"/>
                                <w:szCs w:val="60"/>
                              </w:rPr>
                              <w:t>[</w:t>
                            </w:r>
                            <w:r w:rsidR="00580C8B">
                              <w:rPr>
                                <w:rFonts w:ascii="굴림" w:eastAsia="굴림" w:hAnsi="굴림" w:hint="eastAsia"/>
                                <w:b/>
                                <w:sz w:val="60"/>
                                <w:szCs w:val="60"/>
                              </w:rPr>
                              <w:t>과제</w:t>
                            </w:r>
                            <w:r w:rsidRPr="0002313F">
                              <w:rPr>
                                <w:rFonts w:ascii="굴림" w:eastAsia="굴림" w:hAnsi="굴림" w:hint="eastAsia"/>
                                <w:b/>
                                <w:sz w:val="60"/>
                                <w:szCs w:val="60"/>
                              </w:rPr>
                              <w:t>보고서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B01E" id="Text Box 2" o:spid="_x0000_s1027" type="#_x0000_t202" style="position:absolute;left:0;text-align:left;margin-left:122.45pt;margin-top:77.5pt;width:237pt;height:50.2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" filled="f" stroked="f" strokeweight=".5pt">
                <v:textbox>
                  <w:txbxContent>
                    <w:p w14:paraId="4A9FB02A" w14:textId="4267FF0E" w:rsidR="0002313F" w:rsidRPr="0002313F" w:rsidRDefault="0002313F" w:rsidP="0002313F">
                      <w:pPr>
                        <w:jc w:val="center"/>
                        <w:rPr>
                          <w:rFonts w:ascii="굴림" w:eastAsia="굴림" w:hAnsi="굴림"/>
                          <w:b/>
                          <w:sz w:val="60"/>
                          <w:szCs w:val="60"/>
                        </w:rPr>
                      </w:pPr>
                      <w:r w:rsidRPr="0002313F">
                        <w:rPr>
                          <w:rFonts w:ascii="굴림" w:eastAsia="굴림" w:hAnsi="굴림" w:hint="eastAsia"/>
                          <w:b/>
                          <w:sz w:val="60"/>
                          <w:szCs w:val="60"/>
                        </w:rPr>
                        <w:t>[</w:t>
                      </w:r>
                      <w:r w:rsidR="00580C8B">
                        <w:rPr>
                          <w:rFonts w:ascii="굴림" w:eastAsia="굴림" w:hAnsi="굴림" w:hint="eastAsia"/>
                          <w:b/>
                          <w:sz w:val="60"/>
                          <w:szCs w:val="60"/>
                        </w:rPr>
                        <w:t>과제</w:t>
                      </w:r>
                      <w:r w:rsidRPr="0002313F">
                        <w:rPr>
                          <w:rFonts w:ascii="굴림" w:eastAsia="굴림" w:hAnsi="굴림" w:hint="eastAsia"/>
                          <w:b/>
                          <w:sz w:val="60"/>
                          <w:szCs w:val="60"/>
                        </w:rPr>
                        <w:t>보고서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57A8">
        <w:rPr>
          <w:rFonts w:ascii="돋움" w:eastAsia="돋움" w:hAnsi="돋움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FB020" wp14:editId="79F2881B">
                <wp:simplePos x="0" y="0"/>
                <wp:positionH relativeFrom="margin">
                  <wp:posOffset>394335</wp:posOffset>
                </wp:positionH>
                <wp:positionV relativeFrom="paragraph">
                  <wp:posOffset>1908175</wp:posOffset>
                </wp:positionV>
                <wp:extent cx="5331460" cy="50482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FB02B" w14:textId="12768850" w:rsidR="0002313F" w:rsidRPr="0002313F" w:rsidRDefault="009D3189" w:rsidP="0002313F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sz w:val="48"/>
                                <w:szCs w:val="60"/>
                              </w:rPr>
                              <w:t>리눅스 명령어 및 셸 스크립트 실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B020" id="Text Box 5" o:spid="_x0000_s1028" type="#_x0000_t202" style="position:absolute;left:0;text-align:left;margin-left:31.05pt;margin-top:150.25pt;width:419.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" filled="f" stroked="f" strokeweight=".5pt">
                <v:textbox>
                  <w:txbxContent>
                    <w:p w14:paraId="4A9FB02B" w14:textId="12768850" w:rsidR="0002313F" w:rsidRPr="0002313F" w:rsidRDefault="009D3189" w:rsidP="0002313F">
                      <w:pPr>
                        <w:jc w:val="center"/>
                        <w:rPr>
                          <w:rFonts w:ascii="굴림" w:eastAsia="굴림" w:hAnsi="굴림" w:hint="eastAsia"/>
                          <w:b/>
                          <w:sz w:val="48"/>
                          <w:szCs w:val="60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sz w:val="48"/>
                          <w:szCs w:val="60"/>
                        </w:rPr>
                        <w:t>리눅스 명령어 및 셸 스크립트 실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9FAF8C" w14:textId="77777777" w:rsidR="007E57A8" w:rsidRDefault="007E57A8" w:rsidP="0002313F">
      <w:pPr>
        <w:rPr>
          <w:rFonts w:ascii="돋움" w:eastAsia="돋움" w:hAnsi="돋움"/>
        </w:rPr>
      </w:pPr>
    </w:p>
    <w:p w14:paraId="4A9FAF8D" w14:textId="77777777" w:rsidR="007E57A8" w:rsidRDefault="007E57A8" w:rsidP="0002313F">
      <w:pPr>
        <w:rPr>
          <w:rFonts w:ascii="돋움" w:eastAsia="돋움" w:hAnsi="돋움"/>
        </w:rPr>
      </w:pPr>
    </w:p>
    <w:p w14:paraId="4A9FAF8E" w14:textId="77777777" w:rsidR="007E57A8" w:rsidRDefault="007E57A8" w:rsidP="0002313F">
      <w:pPr>
        <w:rPr>
          <w:rFonts w:ascii="돋움" w:eastAsia="돋움" w:hAnsi="돋움"/>
        </w:rPr>
      </w:pPr>
    </w:p>
    <w:p w14:paraId="4A9FAF8F" w14:textId="77777777" w:rsidR="007E57A8" w:rsidRDefault="007E57A8" w:rsidP="0002313F">
      <w:pPr>
        <w:rPr>
          <w:rFonts w:ascii="돋움" w:eastAsia="돋움" w:hAnsi="돋움"/>
        </w:rPr>
      </w:pPr>
    </w:p>
    <w:p w14:paraId="4A9FAF90" w14:textId="77777777" w:rsidR="007E57A8" w:rsidRDefault="007E57A8" w:rsidP="0002313F">
      <w:pPr>
        <w:rPr>
          <w:rFonts w:ascii="돋움" w:eastAsia="돋움" w:hAnsi="돋움"/>
        </w:rPr>
      </w:pPr>
    </w:p>
    <w:p w14:paraId="4A9FAF91" w14:textId="77777777" w:rsidR="007E57A8" w:rsidRDefault="007E57A8" w:rsidP="0002313F">
      <w:pPr>
        <w:rPr>
          <w:rFonts w:ascii="돋움" w:eastAsia="돋움" w:hAnsi="돋움"/>
        </w:rPr>
      </w:pPr>
    </w:p>
    <w:p w14:paraId="4A9FAF92" w14:textId="77777777" w:rsidR="007E57A8" w:rsidRDefault="007E57A8" w:rsidP="0002313F">
      <w:pPr>
        <w:rPr>
          <w:rFonts w:ascii="돋움" w:eastAsia="돋움" w:hAnsi="돋움"/>
        </w:rPr>
      </w:pPr>
    </w:p>
    <w:p w14:paraId="4A9FAF93" w14:textId="77777777" w:rsidR="007E57A8" w:rsidRDefault="007E57A8" w:rsidP="0002313F">
      <w:pPr>
        <w:rPr>
          <w:rFonts w:ascii="돋움" w:eastAsia="돋움" w:hAnsi="돋움"/>
        </w:rPr>
      </w:pPr>
    </w:p>
    <w:p w14:paraId="4A9FAF94" w14:textId="77777777" w:rsidR="007E57A8" w:rsidRDefault="007E57A8" w:rsidP="0002313F">
      <w:pPr>
        <w:rPr>
          <w:rFonts w:ascii="돋움" w:eastAsia="돋움" w:hAnsi="돋움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57A8" w14:paraId="4A9FAF99" w14:textId="77777777" w:rsidTr="007E57A8">
        <w:trPr>
          <w:trHeight w:val="676"/>
          <w:jc w:val="center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A9FAF95" w14:textId="77777777" w:rsidR="007E57A8" w:rsidRPr="007E57A8" w:rsidRDefault="007E57A8" w:rsidP="007E57A8">
            <w:pPr>
              <w:jc w:val="center"/>
              <w:rPr>
                <w:rFonts w:ascii="굴림" w:eastAsia="굴림" w:hAnsi="굴림"/>
                <w:b/>
                <w:sz w:val="32"/>
              </w:rPr>
            </w:pPr>
            <w:r w:rsidRPr="007E57A8">
              <w:rPr>
                <w:rFonts w:ascii="굴림" w:eastAsia="굴림" w:hAnsi="굴림" w:hint="eastAsia"/>
                <w:b/>
                <w:sz w:val="32"/>
              </w:rPr>
              <w:t>소속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A9FAF96" w14:textId="77777777" w:rsidR="007E57A8" w:rsidRPr="007E57A8" w:rsidRDefault="007E57A8" w:rsidP="007E57A8">
            <w:pPr>
              <w:jc w:val="center"/>
              <w:rPr>
                <w:rFonts w:ascii="굴림" w:eastAsia="굴림" w:hAnsi="굴림"/>
                <w:b/>
                <w:sz w:val="32"/>
              </w:rPr>
            </w:pPr>
            <w:r w:rsidRPr="007E57A8">
              <w:rPr>
                <w:rFonts w:ascii="굴림" w:eastAsia="굴림" w:hAnsi="굴림" w:hint="eastAsia"/>
                <w:b/>
                <w:sz w:val="32"/>
              </w:rPr>
              <w:t>학번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A9FAF97" w14:textId="77777777" w:rsidR="007E57A8" w:rsidRPr="007E57A8" w:rsidRDefault="007E57A8" w:rsidP="007E57A8">
            <w:pPr>
              <w:jc w:val="center"/>
              <w:rPr>
                <w:rFonts w:ascii="굴림" w:eastAsia="굴림" w:hAnsi="굴림"/>
                <w:b/>
                <w:sz w:val="32"/>
              </w:rPr>
            </w:pPr>
            <w:r w:rsidRPr="007E57A8">
              <w:rPr>
                <w:rFonts w:ascii="굴림" w:eastAsia="굴림" w:hAnsi="굴림" w:hint="eastAsia"/>
                <w:b/>
                <w:sz w:val="32"/>
              </w:rPr>
              <w:t>이름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A9FAF98" w14:textId="1E593A11" w:rsidR="007E57A8" w:rsidRPr="007E57A8" w:rsidRDefault="00580C8B" w:rsidP="007E57A8">
            <w:pPr>
              <w:jc w:val="center"/>
              <w:rPr>
                <w:rFonts w:ascii="굴림" w:eastAsia="굴림" w:hAnsi="굴림"/>
                <w:b/>
                <w:sz w:val="32"/>
              </w:rPr>
            </w:pPr>
            <w:r>
              <w:rPr>
                <w:rFonts w:ascii="굴림" w:eastAsia="굴림" w:hAnsi="굴림" w:hint="eastAsia"/>
                <w:b/>
                <w:sz w:val="32"/>
              </w:rPr>
              <w:t>작성일자</w:t>
            </w:r>
          </w:p>
        </w:tc>
      </w:tr>
      <w:tr w:rsidR="007E57A8" w14:paraId="4A9FAF9E" w14:textId="77777777" w:rsidTr="007E57A8">
        <w:trPr>
          <w:trHeight w:val="676"/>
          <w:jc w:val="center"/>
        </w:trPr>
        <w:tc>
          <w:tcPr>
            <w:tcW w:w="2407" w:type="dxa"/>
            <w:vAlign w:val="center"/>
          </w:tcPr>
          <w:p w14:paraId="4A9FAF9A" w14:textId="12D04C3D" w:rsidR="007E57A8" w:rsidRPr="007E57A8" w:rsidRDefault="00580C8B" w:rsidP="002C1833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AI</w:t>
            </w:r>
            <w:r>
              <w:rPr>
                <w:rFonts w:ascii="굴림" w:eastAsia="굴림" w:hAnsi="굴림" w:hint="eastAsia"/>
                <w:sz w:val="24"/>
              </w:rPr>
              <w:t>융합학부</w:t>
            </w:r>
          </w:p>
        </w:tc>
        <w:tc>
          <w:tcPr>
            <w:tcW w:w="2407" w:type="dxa"/>
            <w:vAlign w:val="center"/>
          </w:tcPr>
          <w:p w14:paraId="4A9FAF9B" w14:textId="0FC09B5C" w:rsidR="007E57A8" w:rsidRPr="007E57A8" w:rsidRDefault="00580C8B" w:rsidP="002C1833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20253324</w:t>
            </w:r>
          </w:p>
        </w:tc>
        <w:tc>
          <w:tcPr>
            <w:tcW w:w="2407" w:type="dxa"/>
            <w:vAlign w:val="center"/>
          </w:tcPr>
          <w:p w14:paraId="4A9FAF9C" w14:textId="7B9F2974" w:rsidR="007E57A8" w:rsidRPr="007E57A8" w:rsidRDefault="00580C8B" w:rsidP="007E57A8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조욱희</w:t>
            </w:r>
          </w:p>
        </w:tc>
        <w:tc>
          <w:tcPr>
            <w:tcW w:w="2407" w:type="dxa"/>
            <w:vAlign w:val="center"/>
          </w:tcPr>
          <w:p w14:paraId="4A9FAF9D" w14:textId="51B1E1A4" w:rsidR="007E57A8" w:rsidRPr="007E57A8" w:rsidRDefault="00580C8B" w:rsidP="007E57A8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2025.11.</w:t>
            </w:r>
            <w:r w:rsidR="008F7AF6">
              <w:rPr>
                <w:rFonts w:ascii="굴림" w:eastAsia="굴림" w:hAnsi="굴림" w:hint="eastAsia"/>
                <w:sz w:val="24"/>
              </w:rPr>
              <w:t>20</w:t>
            </w:r>
          </w:p>
        </w:tc>
      </w:tr>
      <w:tr w:rsidR="007E57A8" w14:paraId="4A9FAFA8" w14:textId="77777777" w:rsidTr="007E57A8">
        <w:trPr>
          <w:trHeight w:val="676"/>
          <w:jc w:val="center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A9FAFA4" w14:textId="77777777" w:rsidR="007E57A8" w:rsidRPr="007E57A8" w:rsidRDefault="007E57A8" w:rsidP="007E57A8">
            <w:pPr>
              <w:jc w:val="center"/>
              <w:rPr>
                <w:rFonts w:ascii="굴림" w:eastAsia="굴림" w:hAnsi="굴림"/>
                <w:b/>
                <w:sz w:val="32"/>
              </w:rPr>
            </w:pPr>
            <w:r w:rsidRPr="007E57A8">
              <w:rPr>
                <w:rFonts w:ascii="굴림" w:eastAsia="굴림" w:hAnsi="굴림" w:hint="eastAsia"/>
                <w:b/>
                <w:sz w:val="32"/>
              </w:rPr>
              <w:t>담당교수</w:t>
            </w:r>
          </w:p>
        </w:tc>
        <w:tc>
          <w:tcPr>
            <w:tcW w:w="2407" w:type="dxa"/>
            <w:vAlign w:val="center"/>
          </w:tcPr>
          <w:p w14:paraId="4A9FAFA5" w14:textId="5FA29BC2" w:rsidR="007E57A8" w:rsidRPr="007E57A8" w:rsidRDefault="009D3189" w:rsidP="007E57A8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김성흠</w:t>
            </w:r>
            <w:r w:rsidR="00580C8B">
              <w:rPr>
                <w:rFonts w:ascii="굴림" w:eastAsia="굴림" w:hAnsi="굴림" w:hint="eastAsia"/>
                <w:sz w:val="24"/>
              </w:rPr>
              <w:t xml:space="preserve"> 교수님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A9FAFA6" w14:textId="77777777" w:rsidR="007E57A8" w:rsidRPr="007E57A8" w:rsidRDefault="007E57A8" w:rsidP="007E57A8">
            <w:pPr>
              <w:jc w:val="center"/>
              <w:rPr>
                <w:rFonts w:ascii="굴림" w:eastAsia="굴림" w:hAnsi="굴림"/>
                <w:b/>
                <w:sz w:val="32"/>
              </w:rPr>
            </w:pPr>
            <w:r w:rsidRPr="007E57A8">
              <w:rPr>
                <w:rFonts w:ascii="굴림" w:eastAsia="굴림" w:hAnsi="굴림" w:hint="eastAsia"/>
                <w:b/>
                <w:sz w:val="32"/>
              </w:rPr>
              <w:t>담당조교</w:t>
            </w:r>
          </w:p>
        </w:tc>
        <w:tc>
          <w:tcPr>
            <w:tcW w:w="2407" w:type="dxa"/>
            <w:vAlign w:val="center"/>
          </w:tcPr>
          <w:p w14:paraId="4A9FAFA7" w14:textId="0E812B93" w:rsidR="007E57A8" w:rsidRPr="007E57A8" w:rsidRDefault="008F7AF6" w:rsidP="007E57A8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길다영 조교님</w:t>
            </w:r>
          </w:p>
        </w:tc>
      </w:tr>
    </w:tbl>
    <w:p w14:paraId="4A9FAFA9" w14:textId="77777777" w:rsidR="007E57A8" w:rsidRDefault="007E57A8" w:rsidP="0002313F">
      <w:pPr>
        <w:rPr>
          <w:rFonts w:ascii="돋움" w:eastAsia="돋움" w:hAnsi="돋움"/>
        </w:rPr>
      </w:pPr>
    </w:p>
    <w:p w14:paraId="4A9FAFAA" w14:textId="77777777" w:rsidR="007E57A8" w:rsidRDefault="007E57A8" w:rsidP="0002313F">
      <w:pPr>
        <w:rPr>
          <w:rFonts w:ascii="돋움" w:eastAsia="돋움" w:hAnsi="돋움"/>
        </w:rPr>
      </w:pPr>
    </w:p>
    <w:p w14:paraId="4A9FAFAB" w14:textId="77777777" w:rsidR="007E57A8" w:rsidRDefault="007E57A8" w:rsidP="0002313F">
      <w:pPr>
        <w:rPr>
          <w:rFonts w:ascii="돋움" w:eastAsia="돋움" w:hAnsi="돋움"/>
        </w:rPr>
      </w:pPr>
    </w:p>
    <w:p w14:paraId="4A9FAFAC" w14:textId="77777777" w:rsidR="007E57A8" w:rsidRDefault="007E57A8" w:rsidP="007E57A8">
      <w:pPr>
        <w:jc w:val="center"/>
        <w:rPr>
          <w:rFonts w:ascii="돋움" w:eastAsia="돋움" w:hAnsi="돋움"/>
        </w:rPr>
      </w:pPr>
      <w:r w:rsidRPr="007E57A8">
        <w:rPr>
          <w:noProof/>
        </w:rPr>
        <w:drawing>
          <wp:inline distT="0" distB="0" distL="0" distR="0" wp14:anchorId="4A9FB024" wp14:editId="4A9FB025">
            <wp:extent cx="1390650" cy="314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AFAD" w14:textId="77777777" w:rsidR="007E57A8" w:rsidRDefault="007E57A8">
      <w:pPr>
        <w:widowControl/>
        <w:wordWrap/>
        <w:autoSpaceDE/>
        <w:autoSpaceDN/>
        <w:rPr>
          <w:rFonts w:ascii="돋움" w:eastAsia="돋움" w:hAnsi="돋움"/>
        </w:rPr>
      </w:pPr>
      <w:r>
        <w:rPr>
          <w:rFonts w:ascii="돋움" w:eastAsia="돋움" w:hAnsi="돋움"/>
        </w:rPr>
        <w:br w:type="page"/>
      </w:r>
    </w:p>
    <w:p w14:paraId="5E7208AA" w14:textId="08EAC860" w:rsidR="001E6F60" w:rsidRDefault="001E6F60" w:rsidP="001E6F60">
      <w:pPr>
        <w:rPr>
          <w:rFonts w:ascii="돋움" w:eastAsia="돋움" w:hAnsi="돋움"/>
          <w:b/>
          <w:bCs/>
        </w:rPr>
      </w:pPr>
      <w:r w:rsidRPr="00580C8B">
        <w:rPr>
          <w:rFonts w:ascii="돋움" w:eastAsia="돋움" w:hAnsi="돋움"/>
          <w:b/>
          <w:bCs/>
        </w:rPr>
        <w:lastRenderedPageBreak/>
        <w:t xml:space="preserve">1. </w:t>
      </w:r>
      <w:r w:rsidR="00B57255">
        <w:rPr>
          <w:rFonts w:ascii="돋움" w:eastAsia="돋움" w:hAnsi="돋움"/>
          <w:b/>
          <w:bCs/>
        </w:rPr>
        <w:t>ex3-0.sh</w:t>
      </w:r>
    </w:p>
    <w:p w14:paraId="5401C965" w14:textId="67EB5508" w:rsidR="00B57255" w:rsidRDefault="00B57255" w:rsidP="001E6F60">
      <w:pPr>
        <w:rPr>
          <w:rFonts w:ascii="돋움" w:eastAsia="돋움" w:hAnsi="돋움"/>
          <w:b/>
          <w:bCs/>
        </w:rPr>
      </w:pPr>
      <w:r w:rsidRPr="00B57255">
        <w:rPr>
          <w:rFonts w:ascii="돋움" w:eastAsia="돋움" w:hAnsi="돋움"/>
          <w:b/>
          <w:bCs/>
          <w:noProof/>
        </w:rPr>
        <w:drawing>
          <wp:inline distT="0" distB="0" distL="0" distR="0" wp14:anchorId="4A2A0A71" wp14:editId="223C9671">
            <wp:extent cx="3364992" cy="688151"/>
            <wp:effectExtent l="0" t="0" r="635" b="0"/>
            <wp:docPr id="1476088645" name="그림 1" descr="텍스트, 폰트, 화이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8645" name="그림 1" descr="텍스트, 폰트, 화이트, 스크린샷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1961" cy="71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7"/>
        <w:gridCol w:w="4531"/>
      </w:tblGrid>
      <w:tr w:rsidR="00C01781" w14:paraId="2AAD6734" w14:textId="77777777" w:rsidTr="00B57255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13DB29AC" w14:textId="27BBFA7C" w:rsidR="00B57255" w:rsidRDefault="00C01781" w:rsidP="001E6F60">
            <w:pPr>
              <w:rPr>
                <w:rFonts w:ascii="돋움" w:eastAsia="돋움" w:hAnsi="돋움"/>
                <w:b/>
                <w:bCs/>
              </w:rPr>
            </w:pPr>
            <w:r w:rsidRPr="00C01781">
              <w:rPr>
                <w:rFonts w:ascii="돋움" w:eastAsia="돋움" w:hAnsi="돋움"/>
                <w:b/>
                <w:bCs/>
                <w:noProof/>
              </w:rPr>
              <w:drawing>
                <wp:inline distT="0" distB="0" distL="0" distR="0" wp14:anchorId="7185260F" wp14:editId="781C6887">
                  <wp:extent cx="3456746" cy="2714324"/>
                  <wp:effectExtent l="0" t="0" r="0" b="3810"/>
                  <wp:docPr id="15764865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4865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637" cy="279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59DA66FA" w14:textId="5776FFBD" w:rsidR="00B57255" w:rsidRDefault="00B57255" w:rsidP="001E6F60">
            <w:pPr>
              <w:rPr>
                <w:rFonts w:ascii="돋움" w:eastAsia="돋움" w:hAnsi="돋움"/>
                <w:b/>
                <w:bCs/>
              </w:rPr>
            </w:pPr>
            <w:r w:rsidRPr="00B57255">
              <w:rPr>
                <w:rFonts w:ascii="돋움" w:eastAsia="돋움" w:hAnsi="돋움"/>
                <w:b/>
                <w:bCs/>
                <w:noProof/>
              </w:rPr>
              <w:drawing>
                <wp:inline distT="0" distB="0" distL="0" distR="0" wp14:anchorId="0B3DDC8A" wp14:editId="5141051E">
                  <wp:extent cx="3049952" cy="1691640"/>
                  <wp:effectExtent l="0" t="0" r="0" b="0"/>
                  <wp:docPr id="510431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431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889" cy="18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790D4" w14:textId="4FC7CF8D" w:rsidR="001E6F60" w:rsidRPr="00580C8B" w:rsidRDefault="001E6F60" w:rsidP="001E6F60">
      <w:pPr>
        <w:rPr>
          <w:rFonts w:ascii="돋움" w:eastAsia="돋움" w:hAnsi="돋움"/>
          <w:b/>
          <w:bCs/>
        </w:rPr>
      </w:pPr>
    </w:p>
    <w:p w14:paraId="57C351B3" w14:textId="77777777" w:rsidR="001E6F60" w:rsidRPr="00580C8B" w:rsidRDefault="001B43EE" w:rsidP="001E6F60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noProof/>
        </w:rPr>
        <w:pict w14:anchorId="3DE998B7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7B222819" w14:textId="157CCDB5" w:rsidR="001E6F60" w:rsidRDefault="001E6F60" w:rsidP="001E6F60">
      <w:pPr>
        <w:rPr>
          <w:rFonts w:ascii="돋움" w:eastAsia="돋움" w:hAnsi="돋움"/>
          <w:b/>
          <w:bCs/>
        </w:rPr>
      </w:pPr>
      <w:r w:rsidRPr="00580C8B">
        <w:rPr>
          <w:rFonts w:ascii="돋움" w:eastAsia="돋움" w:hAnsi="돋움"/>
          <w:b/>
          <w:bCs/>
        </w:rPr>
        <w:t xml:space="preserve">2. </w:t>
      </w:r>
      <w:r w:rsidR="00B57255">
        <w:rPr>
          <w:rFonts w:ascii="돋움" w:eastAsia="돋움" w:hAnsi="돋움"/>
          <w:b/>
          <w:bCs/>
        </w:rPr>
        <w:t>ex3-1.sh</w:t>
      </w:r>
    </w:p>
    <w:p w14:paraId="5657EF10" w14:textId="3907E313" w:rsidR="00B57255" w:rsidRPr="00580C8B" w:rsidRDefault="00B57255" w:rsidP="001E6F60">
      <w:pPr>
        <w:rPr>
          <w:rFonts w:ascii="돋움" w:eastAsia="돋움" w:hAnsi="돋움"/>
          <w:b/>
          <w:bCs/>
        </w:rPr>
      </w:pPr>
      <w:r w:rsidRPr="00B57255">
        <w:rPr>
          <w:rFonts w:ascii="돋움" w:eastAsia="돋움" w:hAnsi="돋움"/>
          <w:b/>
          <w:bCs/>
          <w:noProof/>
        </w:rPr>
        <w:drawing>
          <wp:inline distT="0" distB="0" distL="0" distR="0" wp14:anchorId="7E9F1F3F" wp14:editId="3AD12667">
            <wp:extent cx="3207138" cy="640080"/>
            <wp:effectExtent l="0" t="0" r="6350" b="0"/>
            <wp:docPr id="154208762" name="그림 1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8762" name="그림 1" descr="텍스트, 폰트, 스크린샷, 화이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983" cy="6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6473"/>
      </w:tblGrid>
      <w:tr w:rsidR="007679D6" w14:paraId="24D17A87" w14:textId="77777777" w:rsidTr="00C45E55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30A6D6BE" w14:textId="71AE1205" w:rsidR="00B57255" w:rsidRDefault="007679D6" w:rsidP="00C45E55">
            <w:pPr>
              <w:rPr>
                <w:rFonts w:ascii="돋움" w:eastAsia="돋움" w:hAnsi="돋움"/>
                <w:b/>
                <w:bCs/>
              </w:rPr>
            </w:pPr>
            <w:r w:rsidRPr="007679D6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3DF63DA9" wp14:editId="0D3756A6">
                  <wp:extent cx="2024497" cy="2223436"/>
                  <wp:effectExtent l="0" t="0" r="0" b="0"/>
                  <wp:docPr id="18879686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9686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154" cy="227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0B891403" w14:textId="574A9399" w:rsidR="00B57255" w:rsidRDefault="007679D6" w:rsidP="00C45E55">
            <w:pPr>
              <w:rPr>
                <w:rFonts w:ascii="돋움" w:eastAsia="돋움" w:hAnsi="돋움"/>
                <w:b/>
                <w:bCs/>
              </w:rPr>
            </w:pPr>
            <w:r w:rsidRPr="007679D6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630D3251" wp14:editId="584BC4E0">
                  <wp:extent cx="4295474" cy="966242"/>
                  <wp:effectExtent l="0" t="0" r="0" b="0"/>
                  <wp:docPr id="11593420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420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891" cy="100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D0E8" w14:textId="0576910A" w:rsidR="001E6F60" w:rsidRPr="001E6F60" w:rsidRDefault="001E6F60" w:rsidP="001E6F60">
      <w:pPr>
        <w:rPr>
          <w:rFonts w:ascii="돋움" w:eastAsia="돋움" w:hAnsi="돋움"/>
        </w:rPr>
      </w:pPr>
    </w:p>
    <w:p w14:paraId="1970E6A2" w14:textId="77777777" w:rsidR="001E6F60" w:rsidRPr="00580C8B" w:rsidRDefault="001B43EE" w:rsidP="001E6F60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noProof/>
        </w:rPr>
        <w:pict w14:anchorId="6C90E387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E960335" w14:textId="56BE5BC4" w:rsidR="00B57255" w:rsidRDefault="001E6F60" w:rsidP="00B57255">
      <w:pPr>
        <w:rPr>
          <w:rFonts w:ascii="돋움" w:eastAsia="돋움" w:hAnsi="돋움"/>
          <w:b/>
          <w:bCs/>
        </w:rPr>
      </w:pPr>
      <w:r w:rsidRPr="00580C8B">
        <w:rPr>
          <w:rFonts w:ascii="돋움" w:eastAsia="돋움" w:hAnsi="돋움"/>
          <w:b/>
          <w:bCs/>
        </w:rPr>
        <w:t xml:space="preserve">3. </w:t>
      </w:r>
      <w:r w:rsidR="00B57255">
        <w:rPr>
          <w:rFonts w:ascii="돋움" w:eastAsia="돋움" w:hAnsi="돋움"/>
          <w:b/>
          <w:bCs/>
        </w:rPr>
        <w:t>ex3-2.sh</w:t>
      </w:r>
    </w:p>
    <w:p w14:paraId="6C05EF81" w14:textId="1EDF26D0" w:rsidR="00B57255" w:rsidRPr="00580C8B" w:rsidRDefault="00B57255" w:rsidP="00B57255">
      <w:pPr>
        <w:rPr>
          <w:rFonts w:ascii="돋움" w:eastAsia="돋움" w:hAnsi="돋움"/>
          <w:b/>
          <w:bCs/>
        </w:rPr>
      </w:pPr>
      <w:r w:rsidRPr="00B57255">
        <w:rPr>
          <w:rFonts w:ascii="돋움" w:eastAsia="돋움" w:hAnsi="돋움"/>
          <w:b/>
          <w:bCs/>
          <w:noProof/>
        </w:rPr>
        <w:lastRenderedPageBreak/>
        <w:drawing>
          <wp:inline distT="0" distB="0" distL="0" distR="0" wp14:anchorId="71E0B07B" wp14:editId="225C8174">
            <wp:extent cx="3744227" cy="790569"/>
            <wp:effectExtent l="0" t="0" r="2540" b="0"/>
            <wp:docPr id="345135913" name="그림 1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5913" name="그림 1" descr="텍스트, 폰트, 스크린샷, 화이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284" cy="90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4"/>
        <w:gridCol w:w="4024"/>
      </w:tblGrid>
      <w:tr w:rsidR="00C01781" w14:paraId="53145A3C" w14:textId="77777777" w:rsidTr="00C45E55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3AC20D3E" w14:textId="449DBF57" w:rsidR="00B57255" w:rsidRDefault="00C01781" w:rsidP="00C45E55">
            <w:pPr>
              <w:rPr>
                <w:rFonts w:ascii="돋움" w:eastAsia="돋움" w:hAnsi="돋움"/>
                <w:b/>
                <w:bCs/>
              </w:rPr>
            </w:pPr>
            <w:r w:rsidRPr="00C01781">
              <w:rPr>
                <w:rFonts w:ascii="돋움" w:eastAsia="돋움" w:hAnsi="돋움"/>
                <w:b/>
                <w:bCs/>
                <w:noProof/>
              </w:rPr>
              <w:drawing>
                <wp:inline distT="0" distB="0" distL="0" distR="0" wp14:anchorId="72C24F6F" wp14:editId="4C8C8D4E">
                  <wp:extent cx="3517842" cy="1986314"/>
                  <wp:effectExtent l="0" t="0" r="635" b="0"/>
                  <wp:docPr id="348582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82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775" cy="209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4182D439" w14:textId="15CF422F" w:rsidR="00B57255" w:rsidRDefault="00542010" w:rsidP="00C45E55">
            <w:pPr>
              <w:rPr>
                <w:rFonts w:ascii="돋움" w:eastAsia="돋움" w:hAnsi="돋움"/>
                <w:b/>
                <w:bCs/>
              </w:rPr>
            </w:pPr>
            <w:r w:rsidRPr="00542010">
              <w:rPr>
                <w:rFonts w:ascii="돋움" w:eastAsia="돋움" w:hAnsi="돋움"/>
                <w:b/>
                <w:bCs/>
                <w:noProof/>
              </w:rPr>
              <w:drawing>
                <wp:inline distT="0" distB="0" distL="0" distR="0" wp14:anchorId="4B2AB7F3" wp14:editId="559D4B74">
                  <wp:extent cx="2482211" cy="799465"/>
                  <wp:effectExtent l="0" t="0" r="0" b="635"/>
                  <wp:docPr id="16722379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2379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06" cy="83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F56EE" w14:textId="05733117" w:rsidR="001E6F60" w:rsidRPr="001E6F60" w:rsidRDefault="001E6F60" w:rsidP="00B57255">
      <w:pPr>
        <w:rPr>
          <w:rFonts w:ascii="돋움" w:eastAsia="돋움" w:hAnsi="돋움"/>
        </w:rPr>
      </w:pPr>
    </w:p>
    <w:p w14:paraId="766914CE" w14:textId="77777777" w:rsidR="001E6F60" w:rsidRPr="00580C8B" w:rsidRDefault="001B43EE" w:rsidP="001E6F60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7594C008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385420E2" w14:textId="4AAA3B33" w:rsidR="00B57255" w:rsidRDefault="001E6F60" w:rsidP="00B57255">
      <w:pPr>
        <w:rPr>
          <w:rFonts w:ascii="돋움" w:eastAsia="돋움" w:hAnsi="돋움"/>
          <w:b/>
          <w:bCs/>
        </w:rPr>
      </w:pPr>
      <w:r w:rsidRPr="00580C8B">
        <w:rPr>
          <w:rFonts w:ascii="돋움" w:eastAsia="돋움" w:hAnsi="돋움"/>
          <w:b/>
          <w:bCs/>
        </w:rPr>
        <w:t xml:space="preserve">4. </w:t>
      </w:r>
      <w:r w:rsidR="00B57255">
        <w:rPr>
          <w:rFonts w:ascii="돋움" w:eastAsia="돋움" w:hAnsi="돋움"/>
          <w:b/>
          <w:bCs/>
        </w:rPr>
        <w:t>ex3-3.sh</w:t>
      </w:r>
    </w:p>
    <w:p w14:paraId="0E7E4C54" w14:textId="5FA11CB5" w:rsidR="00B57255" w:rsidRPr="00580C8B" w:rsidRDefault="00542010" w:rsidP="00B57255">
      <w:pPr>
        <w:rPr>
          <w:rFonts w:ascii="돋움" w:eastAsia="돋움" w:hAnsi="돋움"/>
          <w:b/>
          <w:bCs/>
        </w:rPr>
      </w:pPr>
      <w:r w:rsidRPr="00542010">
        <w:rPr>
          <w:rFonts w:ascii="돋움" w:eastAsia="돋움" w:hAnsi="돋움"/>
          <w:b/>
          <w:bCs/>
          <w:noProof/>
        </w:rPr>
        <w:drawing>
          <wp:inline distT="0" distB="0" distL="0" distR="0" wp14:anchorId="774974B9" wp14:editId="5F58C943">
            <wp:extent cx="5024387" cy="772581"/>
            <wp:effectExtent l="0" t="0" r="0" b="2540"/>
            <wp:docPr id="723006410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06410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3295" cy="8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3"/>
        <w:gridCol w:w="5385"/>
      </w:tblGrid>
      <w:tr w:rsidR="00C01781" w14:paraId="1BC7ABE2" w14:textId="77777777" w:rsidTr="00C45E55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1E42FE45" w14:textId="14F37F7A" w:rsidR="00B57255" w:rsidRDefault="00C01781" w:rsidP="00C45E55">
            <w:pPr>
              <w:rPr>
                <w:rFonts w:ascii="돋움" w:eastAsia="돋움" w:hAnsi="돋움"/>
                <w:b/>
                <w:bCs/>
              </w:rPr>
            </w:pPr>
            <w:r w:rsidRPr="00C01781">
              <w:rPr>
                <w:rFonts w:ascii="돋움" w:eastAsia="돋움" w:hAnsi="돋움"/>
                <w:b/>
                <w:bCs/>
                <w:noProof/>
              </w:rPr>
              <w:lastRenderedPageBreak/>
              <w:drawing>
                <wp:inline distT="0" distB="0" distL="0" distR="0" wp14:anchorId="5C6E1880" wp14:editId="13BFF0D5">
                  <wp:extent cx="2897204" cy="4914446"/>
                  <wp:effectExtent l="0" t="0" r="0" b="635"/>
                  <wp:docPr id="10330366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0366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17" cy="511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0B21690C" w14:textId="3789BB0C" w:rsidR="00B57255" w:rsidRDefault="00D81AE6" w:rsidP="00C45E55">
            <w:pPr>
              <w:rPr>
                <w:rFonts w:ascii="돋움" w:eastAsia="돋움" w:hAnsi="돋움"/>
                <w:b/>
                <w:bCs/>
              </w:rPr>
            </w:pPr>
            <w:r w:rsidRPr="00D81AE6">
              <w:rPr>
                <w:rFonts w:ascii="돋움" w:eastAsia="돋움" w:hAnsi="돋움"/>
                <w:b/>
                <w:bCs/>
                <w:noProof/>
              </w:rPr>
              <w:drawing>
                <wp:inline distT="0" distB="0" distL="0" distR="0" wp14:anchorId="39D97C2C" wp14:editId="6C17D07F">
                  <wp:extent cx="3705727" cy="2290812"/>
                  <wp:effectExtent l="0" t="0" r="3175" b="0"/>
                  <wp:docPr id="172867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74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934" cy="234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8C8C0" w14:textId="077CB04A" w:rsidR="001E6F60" w:rsidRPr="001E6F60" w:rsidRDefault="001E6F60" w:rsidP="00B57255">
      <w:pPr>
        <w:rPr>
          <w:rFonts w:ascii="돋움" w:eastAsia="돋움" w:hAnsi="돋움"/>
        </w:rPr>
      </w:pPr>
    </w:p>
    <w:p w14:paraId="25FEE064" w14:textId="77777777" w:rsidR="001E6F60" w:rsidRPr="00580C8B" w:rsidRDefault="001B43EE" w:rsidP="001E6F60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6A375A4E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379743DB" w14:textId="4CB794FF" w:rsidR="00B57255" w:rsidRDefault="001E6F60" w:rsidP="00B57255">
      <w:pPr>
        <w:rPr>
          <w:rFonts w:ascii="돋움" w:eastAsia="돋움" w:hAnsi="돋움"/>
          <w:b/>
          <w:bCs/>
        </w:rPr>
      </w:pPr>
      <w:r w:rsidRPr="00580C8B">
        <w:rPr>
          <w:rFonts w:ascii="돋움" w:eastAsia="돋움" w:hAnsi="돋움"/>
          <w:b/>
          <w:bCs/>
        </w:rPr>
        <w:t xml:space="preserve">5. </w:t>
      </w:r>
      <w:r w:rsidR="00B57255">
        <w:rPr>
          <w:rFonts w:ascii="돋움" w:eastAsia="돋움" w:hAnsi="돋움"/>
          <w:b/>
          <w:bCs/>
        </w:rPr>
        <w:t>ex3-4.sh</w:t>
      </w:r>
    </w:p>
    <w:p w14:paraId="4112FE5A" w14:textId="5AC9F8D0" w:rsidR="00B57255" w:rsidRPr="00580C8B" w:rsidRDefault="00542010" w:rsidP="00B57255">
      <w:pPr>
        <w:rPr>
          <w:rFonts w:ascii="돋움" w:eastAsia="돋움" w:hAnsi="돋움"/>
          <w:b/>
          <w:bCs/>
        </w:rPr>
      </w:pPr>
      <w:r w:rsidRPr="00542010">
        <w:rPr>
          <w:rFonts w:ascii="돋움" w:eastAsia="돋움" w:hAnsi="돋움"/>
          <w:b/>
          <w:bCs/>
          <w:noProof/>
        </w:rPr>
        <w:drawing>
          <wp:inline distT="0" distB="0" distL="0" distR="0" wp14:anchorId="115B1E3B" wp14:editId="0FDDD7E1">
            <wp:extent cx="4639377" cy="1532177"/>
            <wp:effectExtent l="0" t="0" r="0" b="5080"/>
            <wp:docPr id="298161184" name="그림 1" descr="텍스트, 폰트, 스크린샷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61184" name="그림 1" descr="텍스트, 폰트, 스크린샷, 대수학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7800" cy="15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"/>
        <w:gridCol w:w="4216"/>
        <w:gridCol w:w="352"/>
        <w:gridCol w:w="5006"/>
      </w:tblGrid>
      <w:tr w:rsidR="00C01781" w14:paraId="7F2F16AA" w14:textId="77777777" w:rsidTr="00C01781"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A3B68" w14:textId="77777777" w:rsidR="00C01781" w:rsidRDefault="00C01781" w:rsidP="00C45E55">
            <w:pPr>
              <w:rPr>
                <w:rFonts w:ascii="돋움" w:eastAsia="돋움" w:hAnsi="돋움"/>
                <w:b/>
                <w:bCs/>
              </w:rPr>
            </w:pPr>
            <w:r w:rsidRPr="00C01781">
              <w:rPr>
                <w:rFonts w:ascii="돋움" w:eastAsia="돋움" w:hAnsi="돋움"/>
                <w:b/>
                <w:bCs/>
                <w:noProof/>
              </w:rPr>
              <w:lastRenderedPageBreak/>
              <w:drawing>
                <wp:inline distT="0" distB="0" distL="0" distR="0" wp14:anchorId="7EFADDEB" wp14:editId="416C0B34">
                  <wp:extent cx="3051383" cy="4128770"/>
                  <wp:effectExtent l="0" t="0" r="0" b="0"/>
                  <wp:docPr id="37760933" name="그림 1" descr="텍스트, 스크린샷, 소프트웨어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0933" name="그림 1" descr="텍스트, 스크린샷, 소프트웨어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168" cy="425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0"/>
            </w:tblGrid>
            <w:tr w:rsidR="00C01781" w14:paraId="073401A1" w14:textId="77777777" w:rsidTr="00C01781">
              <w:tc>
                <w:tcPr>
                  <w:tcW w:w="4790" w:type="dxa"/>
                </w:tcPr>
                <w:p w14:paraId="555DB6A0" w14:textId="77777777" w:rsidR="00C01781" w:rsidRDefault="00C01781" w:rsidP="00E739A1">
                  <w:pPr>
                    <w:rPr>
                      <w:rFonts w:ascii="돋움" w:eastAsia="돋움" w:hAnsi="돋움"/>
                      <w:b/>
                      <w:bCs/>
                    </w:rPr>
                  </w:pPr>
                  <w:r w:rsidRPr="00C01781">
                    <w:rPr>
                      <w:rFonts w:ascii="돋움" w:eastAsia="돋움" w:hAnsi="돋움"/>
                      <w:b/>
                      <w:bCs/>
                      <w:noProof/>
                    </w:rPr>
                    <w:drawing>
                      <wp:inline distT="0" distB="0" distL="0" distR="0" wp14:anchorId="712F275F" wp14:editId="390655F5">
                        <wp:extent cx="3182562" cy="4071487"/>
                        <wp:effectExtent l="0" t="0" r="5715" b="5715"/>
                        <wp:docPr id="451978771" name="그림 1" descr="텍스트, 스크린샷, 소프트웨어, 디스플레이이(가) 표시된 사진&#10;&#10;AI가 생성한 콘텐츠는 부정확할 수 있습니다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1978771" name="그림 1" descr="텍스트, 스크린샷, 소프트웨어, 디스플레이이(가) 표시된 사진&#10;&#10;AI가 생성한 콘텐츠는 부정확할 수 있습니다.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2562" cy="4071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1E5FD31" w14:textId="03BF1A39" w:rsidR="00C01781" w:rsidRDefault="00C01781" w:rsidP="00C45E55">
            <w:pPr>
              <w:rPr>
                <w:rFonts w:ascii="돋움" w:eastAsia="돋움" w:hAnsi="돋움"/>
                <w:b/>
                <w:bCs/>
              </w:rPr>
            </w:pPr>
          </w:p>
        </w:tc>
      </w:tr>
      <w:tr w:rsidR="00C01781" w14:paraId="154B25EE" w14:textId="77777777" w:rsidTr="00C01781">
        <w:trPr>
          <w:gridBefore w:val="1"/>
          <w:wBefore w:w="49" w:type="dxa"/>
        </w:trPr>
        <w:tc>
          <w:tcPr>
            <w:tcW w:w="5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57E1B" w14:textId="77777777" w:rsidR="00C01781" w:rsidRDefault="00C01781" w:rsidP="00C45E55">
            <w:pPr>
              <w:rPr>
                <w:rFonts w:ascii="돋움" w:eastAsia="돋움" w:hAnsi="돋움"/>
                <w:b/>
                <w:bCs/>
              </w:rPr>
            </w:pPr>
            <w:r w:rsidRPr="00C01781">
              <w:rPr>
                <w:rFonts w:ascii="돋움" w:eastAsia="돋움" w:hAnsi="돋움"/>
                <w:b/>
                <w:bCs/>
                <w:noProof/>
              </w:rPr>
              <w:drawing>
                <wp:inline distT="0" distB="0" distL="0" distR="0" wp14:anchorId="3804F262" wp14:editId="422325AA">
                  <wp:extent cx="3003049" cy="2433785"/>
                  <wp:effectExtent l="0" t="0" r="0" b="5080"/>
                  <wp:docPr id="1042817927" name="그림 1" descr="텍스트, 스크린샷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817927" name="그림 1" descr="텍스트, 스크린샷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648" cy="253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14:paraId="38439F83" w14:textId="77777777" w:rsidR="00C01781" w:rsidRDefault="00C01781" w:rsidP="00C45E55">
            <w:pPr>
              <w:rPr>
                <w:rFonts w:ascii="돋움" w:eastAsia="돋움" w:hAnsi="돋움"/>
                <w:b/>
                <w:bCs/>
              </w:rPr>
            </w:pPr>
            <w:r w:rsidRPr="00C01781">
              <w:rPr>
                <w:rFonts w:ascii="돋움" w:eastAsia="돋움" w:hAnsi="돋움"/>
                <w:b/>
                <w:bCs/>
                <w:noProof/>
              </w:rPr>
              <w:drawing>
                <wp:inline distT="0" distB="0" distL="0" distR="0" wp14:anchorId="36ED16AB" wp14:editId="3D8DA637">
                  <wp:extent cx="2202381" cy="4762824"/>
                  <wp:effectExtent l="0" t="0" r="0" b="0"/>
                  <wp:docPr id="407097230" name="그림 1" descr="텍스트, 스크린샷, 흑백, 패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97230" name="그림 1" descr="텍스트, 스크린샷, 흑백, 패턴이(가) 표시된 사진&#10;&#10;AI가 생성한 콘텐츠는 부정확할 수 있습니다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141" cy="479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81" w14:paraId="05650CA6" w14:textId="77777777" w:rsidTr="00C01781"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49BB7" w14:textId="7E2E5196" w:rsidR="00B57255" w:rsidRDefault="00B57255" w:rsidP="00C45E55">
            <w:pPr>
              <w:rPr>
                <w:rFonts w:ascii="돋움" w:eastAsia="돋움" w:hAnsi="돋움"/>
                <w:b/>
                <w:bCs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666DC" w14:textId="51FCDDE1" w:rsidR="00B57255" w:rsidRDefault="00B57255" w:rsidP="00C45E55">
            <w:pPr>
              <w:rPr>
                <w:rFonts w:ascii="돋움" w:eastAsia="돋움" w:hAnsi="돋움"/>
                <w:b/>
                <w:bCs/>
              </w:rPr>
            </w:pPr>
          </w:p>
        </w:tc>
      </w:tr>
    </w:tbl>
    <w:p w14:paraId="49C1E419" w14:textId="17C6BDFC" w:rsidR="001E6F60" w:rsidRPr="001E6F60" w:rsidRDefault="001E6F60" w:rsidP="00B57255">
      <w:pPr>
        <w:rPr>
          <w:rFonts w:ascii="돋움" w:eastAsia="돋움" w:hAnsi="돋움"/>
        </w:rPr>
      </w:pPr>
    </w:p>
    <w:p w14:paraId="510DBF96" w14:textId="77777777" w:rsidR="001E6F60" w:rsidRPr="00580C8B" w:rsidRDefault="001B43EE" w:rsidP="001E6F60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02BFE0BC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378F8B99" w14:textId="3FFD6ECE" w:rsidR="00B57255" w:rsidRPr="00B57255" w:rsidRDefault="001E6F60" w:rsidP="00B57255">
      <w:pPr>
        <w:rPr>
          <w:rFonts w:ascii="돋움" w:eastAsia="돋움" w:hAnsi="돋움"/>
          <w:b/>
          <w:bCs/>
        </w:rPr>
      </w:pPr>
      <w:r w:rsidRPr="00B57255">
        <w:rPr>
          <w:rFonts w:ascii="돋움" w:eastAsia="돋움" w:hAnsi="돋움"/>
          <w:b/>
          <w:bCs/>
        </w:rPr>
        <w:t xml:space="preserve">6. </w:t>
      </w:r>
      <w:r w:rsidR="00B57255" w:rsidRPr="00B57255">
        <w:rPr>
          <w:rFonts w:ascii="돋움" w:eastAsia="돋움" w:hAnsi="돋움"/>
          <w:b/>
          <w:bCs/>
        </w:rPr>
        <w:t>ex3-5.sh</w:t>
      </w:r>
    </w:p>
    <w:p w14:paraId="18EB454D" w14:textId="019B35F0" w:rsidR="00B57255" w:rsidRPr="00580C8B" w:rsidRDefault="00542010" w:rsidP="00B57255">
      <w:pPr>
        <w:rPr>
          <w:rFonts w:ascii="돋움" w:eastAsia="돋움" w:hAnsi="돋움"/>
          <w:b/>
          <w:bCs/>
        </w:rPr>
      </w:pPr>
      <w:r w:rsidRPr="00542010">
        <w:rPr>
          <w:rFonts w:ascii="돋움" w:eastAsia="돋움" w:hAnsi="돋움"/>
          <w:b/>
          <w:bCs/>
          <w:noProof/>
        </w:rPr>
        <w:drawing>
          <wp:inline distT="0" distB="0" distL="0" distR="0" wp14:anchorId="3A70D8DB" wp14:editId="085C3816">
            <wp:extent cx="3206750" cy="622605"/>
            <wp:effectExtent l="0" t="0" r="0" b="0"/>
            <wp:docPr id="1926813221" name="그림 1" descr="텍스트, 폰트, 화이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13221" name="그림 1" descr="텍스트, 폰트, 화이트, 스크린샷이(가) 표시된 사진&#10;&#10;AI가 생성한 콘텐츠는 부정확할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8140" cy="6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20"/>
        <w:gridCol w:w="469"/>
        <w:gridCol w:w="4949"/>
      </w:tblGrid>
      <w:tr w:rsidR="007679D6" w14:paraId="0B5548AC" w14:textId="77777777" w:rsidTr="00C01781"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E50D9" w14:textId="5C236201" w:rsidR="00B57255" w:rsidRDefault="007679D6" w:rsidP="00C45E55">
            <w:pPr>
              <w:rPr>
                <w:rFonts w:ascii="돋움" w:eastAsia="돋움" w:hAnsi="돋움"/>
                <w:b/>
                <w:bCs/>
              </w:rPr>
            </w:pPr>
            <w:r w:rsidRPr="007679D6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5473B566" wp14:editId="413A1CE3">
                  <wp:extent cx="2935705" cy="1962017"/>
                  <wp:effectExtent l="0" t="0" r="0" b="0"/>
                  <wp:docPr id="7517663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76635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177" cy="199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14:paraId="4A005F4F" w14:textId="6AC84656" w:rsidR="00B57255" w:rsidRDefault="007679D6" w:rsidP="00C45E55">
            <w:pPr>
              <w:rPr>
                <w:rFonts w:ascii="돋움" w:eastAsia="돋움" w:hAnsi="돋움"/>
                <w:b/>
                <w:bCs/>
              </w:rPr>
            </w:pPr>
            <w:r w:rsidRPr="007679D6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203F50C6" wp14:editId="2FF5F412">
                  <wp:extent cx="3109494" cy="4433338"/>
                  <wp:effectExtent l="0" t="0" r="2540" b="0"/>
                  <wp:docPr id="14712643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26435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542" cy="445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D6" w14:paraId="31082550" w14:textId="77777777" w:rsidTr="00C01781">
        <w:trPr>
          <w:gridBefore w:val="1"/>
          <w:wBefore w:w="4361" w:type="dxa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14:paraId="2F920542" w14:textId="4C92F147" w:rsidR="00C01781" w:rsidRDefault="00C01781" w:rsidP="00C45E55">
            <w:pPr>
              <w:rPr>
                <w:rFonts w:ascii="돋움" w:eastAsia="돋움" w:hAnsi="돋움"/>
                <w:b/>
                <w:bCs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14:paraId="0FE0757E" w14:textId="3C3F20D0" w:rsidR="00C01781" w:rsidRDefault="00C01781" w:rsidP="00C45E55">
            <w:pPr>
              <w:rPr>
                <w:rFonts w:ascii="돋움" w:eastAsia="돋움" w:hAnsi="돋움"/>
                <w:b/>
                <w:bCs/>
              </w:rPr>
            </w:pPr>
          </w:p>
        </w:tc>
      </w:tr>
    </w:tbl>
    <w:p w14:paraId="65B56325" w14:textId="61D1A255" w:rsidR="001E6F60" w:rsidRPr="001E6F60" w:rsidRDefault="001E6F60" w:rsidP="00B57255">
      <w:pPr>
        <w:rPr>
          <w:rFonts w:ascii="돋움" w:eastAsia="돋움" w:hAnsi="돋움"/>
        </w:rPr>
      </w:pPr>
    </w:p>
    <w:p w14:paraId="70331D6C" w14:textId="77777777" w:rsidR="001E6F60" w:rsidRPr="00580C8B" w:rsidRDefault="001B43EE" w:rsidP="001E6F60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7CFEAB43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bookmarkEnd w:id="0"/>
    <w:p w14:paraId="66839EA1" w14:textId="31FC8B80" w:rsidR="00B57255" w:rsidRPr="00B57255" w:rsidRDefault="00B57255" w:rsidP="00B57255">
      <w:pPr>
        <w:rPr>
          <w:rFonts w:ascii="돋움" w:eastAsia="돋움" w:hAnsi="돋움"/>
          <w:b/>
          <w:bCs/>
        </w:rPr>
      </w:pPr>
      <w:r w:rsidRPr="00B57255">
        <w:rPr>
          <w:rFonts w:ascii="돋움" w:eastAsia="돋움" w:hAnsi="돋움"/>
          <w:b/>
          <w:bCs/>
        </w:rPr>
        <w:t>7. ex3-</w:t>
      </w:r>
      <w:r>
        <w:rPr>
          <w:rFonts w:ascii="돋움" w:eastAsia="돋움" w:hAnsi="돋움"/>
          <w:b/>
          <w:bCs/>
        </w:rPr>
        <w:t>6</w:t>
      </w:r>
      <w:r w:rsidRPr="00B57255">
        <w:rPr>
          <w:rFonts w:ascii="돋움" w:eastAsia="돋움" w:hAnsi="돋움"/>
          <w:b/>
          <w:bCs/>
        </w:rPr>
        <w:t>.sh</w:t>
      </w:r>
    </w:p>
    <w:p w14:paraId="6269650C" w14:textId="3659AD0A" w:rsidR="00B57255" w:rsidRPr="00580C8B" w:rsidRDefault="00542010" w:rsidP="00B57255">
      <w:pPr>
        <w:rPr>
          <w:rFonts w:ascii="돋움" w:eastAsia="돋움" w:hAnsi="돋움"/>
          <w:b/>
          <w:bCs/>
        </w:rPr>
      </w:pPr>
      <w:r w:rsidRPr="00542010">
        <w:rPr>
          <w:rFonts w:ascii="돋움" w:eastAsia="돋움" w:hAnsi="돋움"/>
          <w:b/>
          <w:bCs/>
          <w:noProof/>
        </w:rPr>
        <w:drawing>
          <wp:inline distT="0" distB="0" distL="0" distR="0" wp14:anchorId="29502BCE" wp14:editId="6013455A">
            <wp:extent cx="3907283" cy="635268"/>
            <wp:effectExtent l="0" t="0" r="4445" b="0"/>
            <wp:docPr id="1402582910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82910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2944" cy="6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3"/>
        <w:gridCol w:w="4565"/>
      </w:tblGrid>
      <w:tr w:rsidR="007679D6" w14:paraId="3A817A04" w14:textId="77777777" w:rsidTr="00B57255"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0056600B" w14:textId="417A01A0" w:rsidR="00B57255" w:rsidRDefault="007679D6" w:rsidP="00C45E55">
            <w:pPr>
              <w:rPr>
                <w:rFonts w:ascii="돋움" w:eastAsia="돋움" w:hAnsi="돋움"/>
                <w:b/>
                <w:bCs/>
              </w:rPr>
            </w:pPr>
            <w:r w:rsidRPr="007679D6">
              <w:rPr>
                <w:rFonts w:ascii="돋움" w:eastAsia="돋움" w:hAnsi="돋움"/>
                <w:b/>
                <w:bCs/>
              </w:rPr>
              <w:lastRenderedPageBreak/>
              <w:drawing>
                <wp:inline distT="0" distB="0" distL="0" distR="0" wp14:anchorId="009D28A7" wp14:editId="3AB52DAD">
                  <wp:extent cx="3164613" cy="2213810"/>
                  <wp:effectExtent l="0" t="0" r="0" b="0"/>
                  <wp:docPr id="19895930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9306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15" cy="223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14:paraId="0CAF41F1" w14:textId="7852B209" w:rsidR="00B57255" w:rsidRDefault="007679D6" w:rsidP="00C45E55">
            <w:pPr>
              <w:rPr>
                <w:rFonts w:ascii="돋움" w:eastAsia="돋움" w:hAnsi="돋움"/>
                <w:b/>
                <w:bCs/>
              </w:rPr>
            </w:pPr>
            <w:r w:rsidRPr="007679D6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77434885" wp14:editId="05491E6D">
                  <wp:extent cx="2656573" cy="1350800"/>
                  <wp:effectExtent l="0" t="0" r="0" b="0"/>
                  <wp:docPr id="6555990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59902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646" cy="135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1AF">
              <w:rPr>
                <w:rFonts w:ascii="돋움" w:eastAsia="돋움" w:hAnsi="돋움"/>
                <w:b/>
                <w:bCs/>
              </w:rPr>
              <w:br/>
            </w:r>
            <w:r w:rsidRPr="007679D6">
              <w:rPr>
                <w:rFonts w:ascii="돋움" w:eastAsia="돋움" w:hAnsi="돋움"/>
                <w:b/>
                <w:bCs/>
              </w:rPr>
              <w:drawing>
                <wp:inline distT="0" distB="0" distL="0" distR="0" wp14:anchorId="1784EBC3" wp14:editId="0C36053D">
                  <wp:extent cx="2832902" cy="1208496"/>
                  <wp:effectExtent l="0" t="0" r="0" b="0"/>
                  <wp:docPr id="9479214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92146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70" cy="123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66FDD" w14:textId="77777777" w:rsidR="00B57255" w:rsidRPr="001E6F60" w:rsidRDefault="00B57255" w:rsidP="00B57255">
      <w:pPr>
        <w:rPr>
          <w:rFonts w:ascii="돋움" w:eastAsia="돋움" w:hAnsi="돋움"/>
        </w:rPr>
      </w:pPr>
    </w:p>
    <w:p w14:paraId="3FEE3F49" w14:textId="77777777" w:rsidR="00B57255" w:rsidRPr="00580C8B" w:rsidRDefault="001B43EE" w:rsidP="00B57255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7DFE7D2D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1FEB0BB" w14:textId="4BC8823D" w:rsidR="00B57255" w:rsidRPr="00B57255" w:rsidRDefault="00B57255" w:rsidP="00B57255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</w:rPr>
        <w:t>8</w:t>
      </w:r>
      <w:r w:rsidRPr="00B57255">
        <w:rPr>
          <w:rFonts w:ascii="돋움" w:eastAsia="돋움" w:hAnsi="돋움"/>
          <w:b/>
          <w:bCs/>
        </w:rPr>
        <w:t>. ex3-</w:t>
      </w:r>
      <w:r>
        <w:rPr>
          <w:rFonts w:ascii="돋움" w:eastAsia="돋움" w:hAnsi="돋움"/>
          <w:b/>
          <w:bCs/>
        </w:rPr>
        <w:t>7</w:t>
      </w:r>
      <w:r w:rsidRPr="00B57255">
        <w:rPr>
          <w:rFonts w:ascii="돋움" w:eastAsia="돋움" w:hAnsi="돋움"/>
          <w:b/>
          <w:bCs/>
        </w:rPr>
        <w:t>.sh</w:t>
      </w:r>
    </w:p>
    <w:p w14:paraId="66393CE8" w14:textId="4670C877" w:rsidR="00B57255" w:rsidRPr="00787EFB" w:rsidRDefault="00542010" w:rsidP="00B57255">
      <w:pPr>
        <w:rPr>
          <w:rFonts w:ascii="돋움" w:eastAsia="돋움" w:hAnsi="돋움"/>
          <w:b/>
          <w:bCs/>
        </w:rPr>
      </w:pPr>
      <w:r w:rsidRPr="00542010">
        <w:rPr>
          <w:rFonts w:ascii="돋움" w:eastAsia="돋움" w:hAnsi="돋움"/>
          <w:b/>
          <w:bCs/>
          <w:noProof/>
        </w:rPr>
        <w:drawing>
          <wp:inline distT="0" distB="0" distL="0" distR="0" wp14:anchorId="6F78A892" wp14:editId="5A2F5290">
            <wp:extent cx="4379494" cy="574814"/>
            <wp:effectExtent l="0" t="0" r="2540" b="0"/>
            <wp:docPr id="892532273" name="그림 1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32273" name="그림 1" descr="텍스트, 폰트, 스크린샷, 화이트이(가) 표시된 사진&#10;&#10;AI가 생성한 콘텐츠는 부정확할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5652" cy="6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117"/>
      </w:tblGrid>
      <w:tr w:rsidR="00787EFB" w14:paraId="2AC85156" w14:textId="77777777" w:rsidTr="00787EFB">
        <w:trPr>
          <w:trHeight w:val="5198"/>
        </w:trPr>
        <w:tc>
          <w:tcPr>
            <w:tcW w:w="4728" w:type="dxa"/>
          </w:tcPr>
          <w:p w14:paraId="52D01FBD" w14:textId="61C807D9" w:rsidR="00787EFB" w:rsidRDefault="00787EFB" w:rsidP="00B57255">
            <w:pPr>
              <w:rPr>
                <w:rFonts w:ascii="돋움" w:eastAsia="돋움" w:hAnsi="돋움"/>
              </w:rPr>
            </w:pPr>
            <w:r w:rsidRPr="00787EFB">
              <w:rPr>
                <w:rFonts w:ascii="돋움" w:eastAsia="돋움" w:hAnsi="돋움"/>
                <w:b/>
                <w:bCs/>
                <w:noProof/>
              </w:rPr>
              <w:lastRenderedPageBreak/>
              <w:drawing>
                <wp:inline distT="0" distB="0" distL="0" distR="0" wp14:anchorId="51E20DA3" wp14:editId="00A46BAF">
                  <wp:extent cx="2753273" cy="5030470"/>
                  <wp:effectExtent l="0" t="0" r="3175" b="0"/>
                  <wp:docPr id="7160756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07568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311" cy="511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14:paraId="155E80A9" w14:textId="3DEF6269" w:rsidR="00787EFB" w:rsidRDefault="00787EFB" w:rsidP="00B57255">
            <w:pPr>
              <w:rPr>
                <w:rFonts w:ascii="돋움" w:eastAsia="돋움" w:hAnsi="돋움"/>
              </w:rPr>
            </w:pPr>
            <w:r w:rsidRPr="00787EFB">
              <w:rPr>
                <w:rFonts w:ascii="돋움" w:eastAsia="돋움" w:hAnsi="돋움"/>
                <w:b/>
                <w:bCs/>
                <w:noProof/>
              </w:rPr>
              <w:drawing>
                <wp:inline distT="0" distB="0" distL="0" distR="0" wp14:anchorId="239F2772" wp14:editId="1091CDF5">
                  <wp:extent cx="3136299" cy="5030894"/>
                  <wp:effectExtent l="0" t="0" r="635" b="0"/>
                  <wp:docPr id="4906351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3515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398" cy="510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6DB90" w14:textId="3F938F25" w:rsidR="00787EFB" w:rsidRPr="001E6F60" w:rsidRDefault="00787EFB" w:rsidP="00B57255">
      <w:pPr>
        <w:rPr>
          <w:rFonts w:ascii="돋움" w:eastAsia="돋움" w:hAnsi="돋움"/>
        </w:rPr>
      </w:pPr>
      <w:r w:rsidRPr="00787EFB">
        <w:rPr>
          <w:rFonts w:ascii="돋움" w:eastAsia="돋움" w:hAnsi="돋움"/>
          <w:noProof/>
        </w:rPr>
        <w:drawing>
          <wp:inline distT="0" distB="0" distL="0" distR="0" wp14:anchorId="1AE74194" wp14:editId="4798C5A2">
            <wp:extent cx="3821229" cy="2236516"/>
            <wp:effectExtent l="0" t="0" r="1905" b="0"/>
            <wp:docPr id="9741942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42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1292" cy="230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713D" w14:textId="77777777" w:rsidR="00B57255" w:rsidRPr="00580C8B" w:rsidRDefault="001B43EE" w:rsidP="00B57255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31D22726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61F0CA6" w14:textId="3A4E327E" w:rsidR="00B57255" w:rsidRPr="00B57255" w:rsidRDefault="00B57255" w:rsidP="00B57255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</w:rPr>
        <w:t>9</w:t>
      </w:r>
      <w:r w:rsidRPr="00B57255">
        <w:rPr>
          <w:rFonts w:ascii="돋움" w:eastAsia="돋움" w:hAnsi="돋움"/>
          <w:b/>
          <w:bCs/>
        </w:rPr>
        <w:t>. ex3-</w:t>
      </w:r>
      <w:r>
        <w:rPr>
          <w:rFonts w:ascii="돋움" w:eastAsia="돋움" w:hAnsi="돋움"/>
          <w:b/>
          <w:bCs/>
        </w:rPr>
        <w:t>8</w:t>
      </w:r>
      <w:r w:rsidRPr="00B57255">
        <w:rPr>
          <w:rFonts w:ascii="돋움" w:eastAsia="돋움" w:hAnsi="돋움"/>
          <w:b/>
          <w:bCs/>
        </w:rPr>
        <w:t>.sh</w:t>
      </w:r>
    </w:p>
    <w:p w14:paraId="00350DD5" w14:textId="5B77FE41" w:rsidR="00B57255" w:rsidRPr="00580C8B" w:rsidRDefault="00542010" w:rsidP="00B57255">
      <w:pPr>
        <w:rPr>
          <w:rFonts w:ascii="돋움" w:eastAsia="돋움" w:hAnsi="돋움"/>
          <w:b/>
          <w:bCs/>
        </w:rPr>
      </w:pPr>
      <w:r w:rsidRPr="00542010">
        <w:rPr>
          <w:rFonts w:ascii="돋움" w:eastAsia="돋움" w:hAnsi="돋움"/>
          <w:b/>
          <w:bCs/>
          <w:noProof/>
        </w:rPr>
        <w:drawing>
          <wp:inline distT="0" distB="0" distL="0" distR="0" wp14:anchorId="2561E88B" wp14:editId="0A5FDF90">
            <wp:extent cx="4292600" cy="563409"/>
            <wp:effectExtent l="0" t="0" r="0" b="0"/>
            <wp:docPr id="1882090712" name="그림 1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90712" name="그림 1" descr="텍스트, 폰트, 스크린샷, 화이트이(가) 표시된 사진&#10;&#10;AI가 생성한 콘텐츠는 부정확할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5025" cy="6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1"/>
        <w:gridCol w:w="5387"/>
      </w:tblGrid>
      <w:tr w:rsidR="00105137" w14:paraId="5EEBDA2F" w14:textId="77777777" w:rsidTr="00C45E55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0E604979" w14:textId="2980D1AA" w:rsidR="00B57255" w:rsidRDefault="00105137" w:rsidP="00C45E55">
            <w:pPr>
              <w:rPr>
                <w:rFonts w:ascii="돋움" w:eastAsia="돋움" w:hAnsi="돋움"/>
                <w:b/>
                <w:bCs/>
              </w:rPr>
            </w:pPr>
            <w:r w:rsidRPr="00105137">
              <w:rPr>
                <w:rFonts w:ascii="돋움" w:eastAsia="돋움" w:hAnsi="돋움"/>
                <w:b/>
                <w:bCs/>
                <w:noProof/>
              </w:rPr>
              <w:lastRenderedPageBreak/>
              <w:drawing>
                <wp:inline distT="0" distB="0" distL="0" distR="0" wp14:anchorId="74B50049" wp14:editId="4227C384">
                  <wp:extent cx="2521819" cy="2956426"/>
                  <wp:effectExtent l="0" t="0" r="5715" b="3175"/>
                  <wp:docPr id="13039250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92507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726" cy="301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/>
                <w:b/>
                <w:bCs/>
              </w:rPr>
              <w:br/>
            </w:r>
            <w:r>
              <w:rPr>
                <w:rFonts w:ascii="돋움" w:eastAsia="돋움" w:hAnsi="돋움"/>
                <w:b/>
                <w:bCs/>
              </w:rPr>
              <w:br/>
            </w:r>
            <w:r w:rsidRPr="00105137">
              <w:rPr>
                <w:rFonts w:ascii="돋움" w:eastAsia="돋움" w:hAnsi="돋움"/>
                <w:b/>
                <w:bCs/>
                <w:noProof/>
              </w:rPr>
              <w:drawing>
                <wp:inline distT="0" distB="0" distL="0" distR="0" wp14:anchorId="4DF82C5E" wp14:editId="0CA89A45">
                  <wp:extent cx="2589196" cy="336806"/>
                  <wp:effectExtent l="0" t="0" r="1905" b="6350"/>
                  <wp:docPr id="6760457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04579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353" cy="34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/>
                <w:b/>
                <w:bCs/>
              </w:rPr>
              <w:br/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1EEF5711" w14:textId="72B55BD4" w:rsidR="00B57255" w:rsidRDefault="00105137" w:rsidP="00C45E55">
            <w:pPr>
              <w:rPr>
                <w:rFonts w:ascii="돋움" w:eastAsia="돋움" w:hAnsi="돋움"/>
                <w:b/>
                <w:bCs/>
              </w:rPr>
            </w:pPr>
            <w:r w:rsidRPr="00105137">
              <w:rPr>
                <w:rFonts w:ascii="돋움" w:eastAsia="돋움" w:hAnsi="돋움"/>
                <w:b/>
                <w:bCs/>
                <w:noProof/>
              </w:rPr>
              <w:drawing>
                <wp:inline distT="0" distB="0" distL="0" distR="0" wp14:anchorId="1CF5ED4E" wp14:editId="1AEF41ED">
                  <wp:extent cx="3320715" cy="1367353"/>
                  <wp:effectExtent l="0" t="0" r="0" b="4445"/>
                  <wp:docPr id="11312065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20652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860" cy="137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/>
                <w:b/>
                <w:bCs/>
              </w:rPr>
              <w:br/>
            </w:r>
            <w:r w:rsidRPr="00105137">
              <w:rPr>
                <w:rFonts w:ascii="돋움" w:eastAsia="돋움" w:hAnsi="돋움"/>
                <w:b/>
                <w:bCs/>
                <w:noProof/>
              </w:rPr>
              <w:drawing>
                <wp:inline distT="0" distB="0" distL="0" distR="0" wp14:anchorId="3290B845" wp14:editId="15A61A06">
                  <wp:extent cx="2450699" cy="2097510"/>
                  <wp:effectExtent l="0" t="0" r="635" b="0"/>
                  <wp:docPr id="4875966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9660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680" cy="210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3E6F6" w14:textId="77777777" w:rsidR="00B57255" w:rsidRPr="001E6F60" w:rsidRDefault="00B57255" w:rsidP="00B57255">
      <w:pPr>
        <w:rPr>
          <w:rFonts w:ascii="돋움" w:eastAsia="돋움" w:hAnsi="돋움"/>
        </w:rPr>
      </w:pPr>
    </w:p>
    <w:p w14:paraId="7BF04760" w14:textId="77777777" w:rsidR="00B57255" w:rsidRPr="00580C8B" w:rsidRDefault="001B43EE" w:rsidP="00B57255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  <w:noProof/>
        </w:rPr>
        <w:pict w14:anchorId="0AAE0F6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BEF302D" w14:textId="2C6D219C" w:rsidR="00B57255" w:rsidRPr="00B57255" w:rsidRDefault="00B57255" w:rsidP="00B57255">
      <w:pPr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</w:rPr>
        <w:t>10</w:t>
      </w:r>
      <w:r w:rsidRPr="00B57255">
        <w:rPr>
          <w:rFonts w:ascii="돋움" w:eastAsia="돋움" w:hAnsi="돋움"/>
          <w:b/>
          <w:bCs/>
        </w:rPr>
        <w:t>. ex3-</w:t>
      </w:r>
      <w:r>
        <w:rPr>
          <w:rFonts w:ascii="돋움" w:eastAsia="돋움" w:hAnsi="돋움"/>
          <w:b/>
          <w:bCs/>
        </w:rPr>
        <w:t>9</w:t>
      </w:r>
      <w:r w:rsidRPr="00B57255">
        <w:rPr>
          <w:rFonts w:ascii="돋움" w:eastAsia="돋움" w:hAnsi="돋움"/>
          <w:b/>
          <w:bCs/>
        </w:rPr>
        <w:t>.sh</w:t>
      </w:r>
    </w:p>
    <w:p w14:paraId="32180364" w14:textId="192A6489" w:rsidR="00B57255" w:rsidRPr="00580C8B" w:rsidRDefault="00542010" w:rsidP="00B57255">
      <w:pPr>
        <w:rPr>
          <w:rFonts w:ascii="돋움" w:eastAsia="돋움" w:hAnsi="돋움"/>
          <w:b/>
          <w:bCs/>
        </w:rPr>
      </w:pPr>
      <w:r w:rsidRPr="00542010">
        <w:rPr>
          <w:rFonts w:ascii="돋움" w:eastAsia="돋움" w:hAnsi="돋움"/>
          <w:b/>
          <w:bCs/>
          <w:noProof/>
        </w:rPr>
        <w:drawing>
          <wp:inline distT="0" distB="0" distL="0" distR="0" wp14:anchorId="0A5FA787" wp14:editId="5A79352E">
            <wp:extent cx="4620126" cy="1540202"/>
            <wp:effectExtent l="0" t="0" r="3175" b="0"/>
            <wp:docPr id="21877585" name="그림 1" descr="텍스트, 폰트, 대수학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7585" name="그림 1" descr="텍스트, 폰트, 대수학, 스크린샷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6914" cy="15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0"/>
        <w:gridCol w:w="4848"/>
      </w:tblGrid>
      <w:tr w:rsidR="002518ED" w14:paraId="4386D790" w14:textId="77777777" w:rsidTr="002518ED"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5E46F362" w14:textId="594420C2" w:rsidR="00B57255" w:rsidRDefault="002518ED" w:rsidP="00C45E55">
            <w:pPr>
              <w:rPr>
                <w:rFonts w:ascii="돋움" w:eastAsia="돋움" w:hAnsi="돋움"/>
                <w:b/>
                <w:bCs/>
              </w:rPr>
            </w:pPr>
            <w:r w:rsidRPr="002518ED">
              <w:rPr>
                <w:rFonts w:ascii="돋움" w:eastAsia="돋움" w:hAnsi="돋움"/>
                <w:b/>
                <w:bCs/>
                <w:noProof/>
              </w:rPr>
              <w:lastRenderedPageBreak/>
              <w:drawing>
                <wp:inline distT="0" distB="0" distL="0" distR="0" wp14:anchorId="25A98978" wp14:editId="704DE7F0">
                  <wp:extent cx="3034508" cy="4398745"/>
                  <wp:effectExtent l="0" t="0" r="1270" b="0"/>
                  <wp:docPr id="10982895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8956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32" cy="441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62F3F18F" w14:textId="5A8F416D" w:rsidR="00B57255" w:rsidRDefault="002518ED" w:rsidP="00C45E55">
            <w:pPr>
              <w:rPr>
                <w:rFonts w:ascii="돋움" w:eastAsia="돋움" w:hAnsi="돋움"/>
                <w:b/>
                <w:bCs/>
              </w:rPr>
            </w:pPr>
            <w:r w:rsidRPr="002518ED">
              <w:rPr>
                <w:rFonts w:ascii="돋움" w:eastAsia="돋움" w:hAnsi="돋움"/>
                <w:noProof/>
              </w:rPr>
              <w:drawing>
                <wp:inline distT="0" distB="0" distL="0" distR="0" wp14:anchorId="44CDCD43" wp14:editId="29E23BD5">
                  <wp:extent cx="3073854" cy="3907857"/>
                  <wp:effectExtent l="0" t="0" r="0" b="3810"/>
                  <wp:docPr id="927240200" name="그림 1" descr="텍스트, 스크린샷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240200" name="그림 1" descr="텍스트, 스크린샷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04" cy="39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87645" w14:textId="03B89094" w:rsidR="00B57255" w:rsidRDefault="00B57255" w:rsidP="00B57255">
      <w:pPr>
        <w:spacing w:after="120" w:line="240" w:lineRule="auto"/>
        <w:rPr>
          <w:rFonts w:ascii="돋움" w:eastAsia="돋움" w:hAnsi="돋움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6"/>
        <w:gridCol w:w="4562"/>
      </w:tblGrid>
      <w:tr w:rsidR="002518ED" w14:paraId="752303DB" w14:textId="77777777" w:rsidTr="00C45E55"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1724F61C" w14:textId="0E275004" w:rsidR="002518ED" w:rsidRDefault="002518ED" w:rsidP="00C45E55">
            <w:pPr>
              <w:rPr>
                <w:rFonts w:ascii="돋움" w:eastAsia="돋움" w:hAnsi="돋움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  <w:noProof/>
              </w:rPr>
              <w:drawing>
                <wp:inline distT="0" distB="0" distL="0" distR="0" wp14:anchorId="153561CD" wp14:editId="1CB3E465">
                  <wp:extent cx="3085541" cy="1617044"/>
                  <wp:effectExtent l="0" t="0" r="635" b="0"/>
                  <wp:docPr id="1005270288" name="그림 4" descr="텍스트, 스크린샷, 소프트웨어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70288" name="그림 4" descr="텍스트, 스크린샷, 소프트웨어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369" cy="165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00025928" w14:textId="7EFD6803" w:rsidR="002518ED" w:rsidRDefault="002518ED" w:rsidP="00C45E55">
            <w:pPr>
              <w:rPr>
                <w:rFonts w:ascii="돋움" w:eastAsia="돋움" w:hAnsi="돋움"/>
                <w:b/>
                <w:bCs/>
              </w:rPr>
            </w:pPr>
            <w:r w:rsidRPr="002518ED">
              <w:rPr>
                <w:rFonts w:ascii="돋움" w:eastAsia="돋움" w:hAnsi="돋움"/>
                <w:b/>
                <w:bCs/>
                <w:noProof/>
              </w:rPr>
              <w:drawing>
                <wp:inline distT="0" distB="0" distL="0" distR="0" wp14:anchorId="5A8C3F30" wp14:editId="252BCF13">
                  <wp:extent cx="1953928" cy="4393799"/>
                  <wp:effectExtent l="0" t="0" r="1905" b="635"/>
                  <wp:docPr id="21470670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06707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03" cy="445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FB01D" w14:textId="1432CDE7" w:rsidR="009025A6" w:rsidRDefault="009025A6" w:rsidP="001E6F60">
      <w:pPr>
        <w:spacing w:after="120" w:line="240" w:lineRule="auto"/>
        <w:rPr>
          <w:rFonts w:ascii="돋움" w:eastAsia="돋움" w:hAnsi="돋움"/>
        </w:rPr>
      </w:pPr>
    </w:p>
    <w:sectPr w:rsidR="009025A6" w:rsidSect="001C5A7E">
      <w:pgSz w:w="11906" w:h="16838"/>
      <w:pgMar w:top="1134" w:right="1134" w:bottom="1418" w:left="1134" w:header="567" w:footer="73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04F4" w14:textId="77777777" w:rsidR="001B43EE" w:rsidRDefault="001B43EE" w:rsidP="001C5A7E">
      <w:pPr>
        <w:spacing w:after="0" w:line="240" w:lineRule="auto"/>
      </w:pPr>
      <w:r>
        <w:separator/>
      </w:r>
    </w:p>
  </w:endnote>
  <w:endnote w:type="continuationSeparator" w:id="0">
    <w:p w14:paraId="19D47453" w14:textId="77777777" w:rsidR="001B43EE" w:rsidRDefault="001B43EE" w:rsidP="001C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Yu Gothic"/>
    <w:panose1 w:val="020B0604020202020204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E5B1" w14:textId="77777777" w:rsidR="001B43EE" w:rsidRDefault="001B43EE" w:rsidP="001C5A7E">
      <w:pPr>
        <w:spacing w:after="0" w:line="240" w:lineRule="auto"/>
      </w:pPr>
      <w:r>
        <w:separator/>
      </w:r>
    </w:p>
  </w:footnote>
  <w:footnote w:type="continuationSeparator" w:id="0">
    <w:p w14:paraId="45C22A29" w14:textId="77777777" w:rsidR="001B43EE" w:rsidRDefault="001B43EE" w:rsidP="001C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C3"/>
    <w:multiLevelType w:val="multilevel"/>
    <w:tmpl w:val="F3AA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41791"/>
    <w:multiLevelType w:val="hybridMultilevel"/>
    <w:tmpl w:val="81DEAC56"/>
    <w:lvl w:ilvl="0" w:tplc="C98A4FD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BE2E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BC3C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584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2A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28B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67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27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8B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C26F8"/>
    <w:multiLevelType w:val="multilevel"/>
    <w:tmpl w:val="817C009E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B32BB"/>
    <w:multiLevelType w:val="multilevel"/>
    <w:tmpl w:val="D8CE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64D47"/>
    <w:multiLevelType w:val="hybridMultilevel"/>
    <w:tmpl w:val="CA303AD6"/>
    <w:lvl w:ilvl="0" w:tplc="80EC550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13895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820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EC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EA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450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84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9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8C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F378E"/>
    <w:multiLevelType w:val="hybridMultilevel"/>
    <w:tmpl w:val="FE50FFC8"/>
    <w:lvl w:ilvl="0" w:tplc="5D48EDA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5340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6C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AD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884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05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A17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206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02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90450"/>
    <w:multiLevelType w:val="hybridMultilevel"/>
    <w:tmpl w:val="43D24D10"/>
    <w:lvl w:ilvl="0" w:tplc="C0C4A95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84ECE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8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2D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70E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6F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275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4C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F2838"/>
    <w:multiLevelType w:val="hybridMultilevel"/>
    <w:tmpl w:val="5FD280E6"/>
    <w:lvl w:ilvl="0" w:tplc="87DC694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334EB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8FE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1A5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C1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DC2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C0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205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8A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850DE"/>
    <w:multiLevelType w:val="hybridMultilevel"/>
    <w:tmpl w:val="50CCFD8A"/>
    <w:lvl w:ilvl="0" w:tplc="2960ACBA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BA01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A19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9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28D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4E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6E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21A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E7D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B5A99"/>
    <w:multiLevelType w:val="hybridMultilevel"/>
    <w:tmpl w:val="ED3EFF62"/>
    <w:lvl w:ilvl="0" w:tplc="1828202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F8EE0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8F7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8A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E4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A4A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0A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E1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46A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B79DE"/>
    <w:multiLevelType w:val="hybridMultilevel"/>
    <w:tmpl w:val="224E72B4"/>
    <w:lvl w:ilvl="0" w:tplc="EE305C6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DCEC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EA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43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42D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78FD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ADE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49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3CE9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F0038"/>
    <w:multiLevelType w:val="hybridMultilevel"/>
    <w:tmpl w:val="093A3EC0"/>
    <w:lvl w:ilvl="0" w:tplc="C622ACE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70AD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855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E89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037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07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6C8F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EB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8B9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06E8F"/>
    <w:multiLevelType w:val="hybridMultilevel"/>
    <w:tmpl w:val="411887AE"/>
    <w:lvl w:ilvl="0" w:tplc="987A242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8F8F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D4A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4F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83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8FE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21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A1C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20A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05288"/>
    <w:multiLevelType w:val="multilevel"/>
    <w:tmpl w:val="EF0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566F3"/>
    <w:multiLevelType w:val="multilevel"/>
    <w:tmpl w:val="A9F6D9A4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3005A"/>
    <w:multiLevelType w:val="multilevel"/>
    <w:tmpl w:val="7436BF98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C73D2B"/>
    <w:multiLevelType w:val="multilevel"/>
    <w:tmpl w:val="BEC0657E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44BC2"/>
    <w:multiLevelType w:val="hybridMultilevel"/>
    <w:tmpl w:val="0F86C506"/>
    <w:lvl w:ilvl="0" w:tplc="2500BDE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C4CA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E0A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AC2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49F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031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AE1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837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85F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E32F1"/>
    <w:multiLevelType w:val="hybridMultilevel"/>
    <w:tmpl w:val="77F2F15C"/>
    <w:lvl w:ilvl="0" w:tplc="8C22665C">
      <w:start w:val="2"/>
      <w:numFmt w:val="bullet"/>
      <w:lvlText w:val="-"/>
      <w:lvlJc w:val="left"/>
      <w:pPr>
        <w:ind w:left="80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A9931D7"/>
    <w:multiLevelType w:val="hybridMultilevel"/>
    <w:tmpl w:val="8CEEF62E"/>
    <w:lvl w:ilvl="0" w:tplc="CDA0085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3D343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CC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EBF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A0D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88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29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A4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E53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90EE2"/>
    <w:multiLevelType w:val="hybridMultilevel"/>
    <w:tmpl w:val="502ABF86"/>
    <w:lvl w:ilvl="0" w:tplc="2C26FFD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5BCC0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A61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80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48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614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C3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431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C1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84619"/>
    <w:multiLevelType w:val="hybridMultilevel"/>
    <w:tmpl w:val="0074B0A8"/>
    <w:lvl w:ilvl="0" w:tplc="C7CC901A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DBEA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30C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AF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0F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54D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62C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057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6F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F1227"/>
    <w:multiLevelType w:val="multilevel"/>
    <w:tmpl w:val="4964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A0659"/>
    <w:multiLevelType w:val="hybridMultilevel"/>
    <w:tmpl w:val="7F4CF190"/>
    <w:lvl w:ilvl="0" w:tplc="A07C5D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09401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C2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22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C3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88F5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66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EC8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69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90BD0"/>
    <w:multiLevelType w:val="multilevel"/>
    <w:tmpl w:val="99B4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56B7D"/>
    <w:multiLevelType w:val="multilevel"/>
    <w:tmpl w:val="C4964BA8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27062"/>
    <w:multiLevelType w:val="multilevel"/>
    <w:tmpl w:val="4B624BB4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100C9"/>
    <w:multiLevelType w:val="hybridMultilevel"/>
    <w:tmpl w:val="B71C3A7A"/>
    <w:lvl w:ilvl="0" w:tplc="E08847B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3426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4E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88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CD9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97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673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81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465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34150"/>
    <w:multiLevelType w:val="hybridMultilevel"/>
    <w:tmpl w:val="B48E1C28"/>
    <w:lvl w:ilvl="0" w:tplc="B16AD49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D72C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ADD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43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6E3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2C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A76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255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5617E"/>
    <w:multiLevelType w:val="hybridMultilevel"/>
    <w:tmpl w:val="D14A9E44"/>
    <w:lvl w:ilvl="0" w:tplc="290620E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3F64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1434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47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E0C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40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65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6B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BC7364"/>
    <w:multiLevelType w:val="multilevel"/>
    <w:tmpl w:val="174C3870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6182E"/>
    <w:multiLevelType w:val="hybridMultilevel"/>
    <w:tmpl w:val="99860F64"/>
    <w:lvl w:ilvl="0" w:tplc="C92C4D5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D746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895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0A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A15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4C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A6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85B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B02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864E5"/>
    <w:multiLevelType w:val="hybridMultilevel"/>
    <w:tmpl w:val="C772EE82"/>
    <w:lvl w:ilvl="0" w:tplc="8A8246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798B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4AA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9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04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04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A0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E45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A3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F62A2"/>
    <w:multiLevelType w:val="hybridMultilevel"/>
    <w:tmpl w:val="5254C73C"/>
    <w:lvl w:ilvl="0" w:tplc="F4C2539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8A64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DC7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04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AAE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29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60D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88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2D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F404F"/>
    <w:multiLevelType w:val="hybridMultilevel"/>
    <w:tmpl w:val="C6D8013E"/>
    <w:lvl w:ilvl="0" w:tplc="DE26D5D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398F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26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2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698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8A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9CFA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C54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CE2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E67797"/>
    <w:multiLevelType w:val="hybridMultilevel"/>
    <w:tmpl w:val="4384923C"/>
    <w:lvl w:ilvl="0" w:tplc="B6324FE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A39E5E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EB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4E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464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F47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4E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66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D01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58676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55814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696756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68028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893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107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200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79723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7453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322858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50491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00106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215188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9479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9418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49224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03896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691849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13120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6955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386617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4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208630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9528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24518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20536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633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58397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75550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97520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8196953">
    <w:abstractNumId w:val="0"/>
  </w:num>
  <w:num w:numId="32" w16cid:durableId="1070737144">
    <w:abstractNumId w:val="13"/>
  </w:num>
  <w:num w:numId="33" w16cid:durableId="1669020742">
    <w:abstractNumId w:val="22"/>
  </w:num>
  <w:num w:numId="34" w16cid:durableId="940644041">
    <w:abstractNumId w:val="3"/>
  </w:num>
  <w:num w:numId="35" w16cid:durableId="784736991">
    <w:abstractNumId w:val="24"/>
  </w:num>
  <w:num w:numId="36" w16cid:durableId="32782867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3F"/>
    <w:rsid w:val="0002313F"/>
    <w:rsid w:val="00073D76"/>
    <w:rsid w:val="000D688B"/>
    <w:rsid w:val="00103395"/>
    <w:rsid w:val="00105137"/>
    <w:rsid w:val="00106B26"/>
    <w:rsid w:val="0012666A"/>
    <w:rsid w:val="00167D6F"/>
    <w:rsid w:val="001A44BF"/>
    <w:rsid w:val="001B2018"/>
    <w:rsid w:val="001B43EE"/>
    <w:rsid w:val="001C5A7E"/>
    <w:rsid w:val="001E6F60"/>
    <w:rsid w:val="00245C32"/>
    <w:rsid w:val="002518ED"/>
    <w:rsid w:val="002C1833"/>
    <w:rsid w:val="00301422"/>
    <w:rsid w:val="003A702E"/>
    <w:rsid w:val="003C5D83"/>
    <w:rsid w:val="003D4930"/>
    <w:rsid w:val="00407A89"/>
    <w:rsid w:val="00422610"/>
    <w:rsid w:val="00491CEB"/>
    <w:rsid w:val="004B7386"/>
    <w:rsid w:val="005301DC"/>
    <w:rsid w:val="00542010"/>
    <w:rsid w:val="005561AF"/>
    <w:rsid w:val="00580C8B"/>
    <w:rsid w:val="005B0889"/>
    <w:rsid w:val="005F4871"/>
    <w:rsid w:val="00612021"/>
    <w:rsid w:val="00644E69"/>
    <w:rsid w:val="006F795A"/>
    <w:rsid w:val="0074586B"/>
    <w:rsid w:val="007679D6"/>
    <w:rsid w:val="00787EFB"/>
    <w:rsid w:val="007B36FB"/>
    <w:rsid w:val="007D1642"/>
    <w:rsid w:val="007E57A8"/>
    <w:rsid w:val="007F30A7"/>
    <w:rsid w:val="00803CA2"/>
    <w:rsid w:val="0084597F"/>
    <w:rsid w:val="0086495A"/>
    <w:rsid w:val="008A47BE"/>
    <w:rsid w:val="008F7AF6"/>
    <w:rsid w:val="009025A6"/>
    <w:rsid w:val="00915A50"/>
    <w:rsid w:val="0096057D"/>
    <w:rsid w:val="00960656"/>
    <w:rsid w:val="009A5B28"/>
    <w:rsid w:val="009D3189"/>
    <w:rsid w:val="00A24504"/>
    <w:rsid w:val="00A400EE"/>
    <w:rsid w:val="00A57EFB"/>
    <w:rsid w:val="00AD564F"/>
    <w:rsid w:val="00B57255"/>
    <w:rsid w:val="00BE0B96"/>
    <w:rsid w:val="00C01781"/>
    <w:rsid w:val="00C874FD"/>
    <w:rsid w:val="00CB1AEF"/>
    <w:rsid w:val="00CF01E8"/>
    <w:rsid w:val="00CF35B6"/>
    <w:rsid w:val="00D22C71"/>
    <w:rsid w:val="00D41774"/>
    <w:rsid w:val="00D81AE6"/>
    <w:rsid w:val="00D8534F"/>
    <w:rsid w:val="00DA3DEE"/>
    <w:rsid w:val="00DC1859"/>
    <w:rsid w:val="00DD62DA"/>
    <w:rsid w:val="00E47D99"/>
    <w:rsid w:val="00E72713"/>
    <w:rsid w:val="00EA6B8E"/>
    <w:rsid w:val="00EE2B7F"/>
    <w:rsid w:val="00F0281A"/>
    <w:rsid w:val="00F07052"/>
    <w:rsid w:val="00F23112"/>
    <w:rsid w:val="00F36E72"/>
    <w:rsid w:val="00F5377A"/>
    <w:rsid w:val="00F9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FAF89"/>
  <w15:docId w15:val="{C5965C49-7AD1-4322-BD2C-F8E79290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313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02313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02313F"/>
    <w:rPr>
      <w:kern w:val="0"/>
      <w:sz w:val="22"/>
    </w:rPr>
  </w:style>
  <w:style w:type="table" w:styleId="a5">
    <w:name w:val="Table Grid"/>
    <w:basedOn w:val="a1"/>
    <w:uiPriority w:val="39"/>
    <w:rsid w:val="007E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25A6"/>
    <w:pPr>
      <w:ind w:leftChars="400" w:left="800"/>
    </w:pPr>
  </w:style>
  <w:style w:type="character" w:styleId="a7">
    <w:name w:val="Placeholder Text"/>
    <w:basedOn w:val="a0"/>
    <w:uiPriority w:val="99"/>
    <w:semiHidden/>
    <w:rsid w:val="001A44BF"/>
    <w:rPr>
      <w:color w:val="808080"/>
    </w:rPr>
  </w:style>
  <w:style w:type="paragraph" w:styleId="a8">
    <w:name w:val="Balloon Text"/>
    <w:basedOn w:val="a"/>
    <w:link w:val="Char0"/>
    <w:uiPriority w:val="99"/>
    <w:semiHidden/>
    <w:unhideWhenUsed/>
    <w:rsid w:val="00EA6B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EA6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EA6B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EA6B8E"/>
  </w:style>
  <w:style w:type="paragraph" w:styleId="aa">
    <w:name w:val="footer"/>
    <w:basedOn w:val="a"/>
    <w:link w:val="Char2"/>
    <w:uiPriority w:val="99"/>
    <w:unhideWhenUsed/>
    <w:rsid w:val="00EA6B8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EA6B8E"/>
  </w:style>
  <w:style w:type="paragraph" w:styleId="ab">
    <w:name w:val="Quote"/>
    <w:basedOn w:val="a"/>
    <w:next w:val="a"/>
    <w:link w:val="Char3"/>
    <w:uiPriority w:val="29"/>
    <w:qFormat/>
    <w:rsid w:val="00106B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b"/>
    <w:uiPriority w:val="29"/>
    <w:rsid w:val="00106B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2D6F-533E-4278-A4E4-18C523A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g-hyun Kim</dc:creator>
  <cp:lastModifiedBy>조욱희</cp:lastModifiedBy>
  <cp:revision>3</cp:revision>
  <cp:lastPrinted>2019-02-20T04:40:00Z</cp:lastPrinted>
  <dcterms:created xsi:type="dcterms:W3CDTF">2025-11-20T10:18:00Z</dcterms:created>
  <dcterms:modified xsi:type="dcterms:W3CDTF">2025-11-21T09:24:00Z</dcterms:modified>
</cp:coreProperties>
</file>